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EC14C" w14:textId="77777777" w:rsidR="00540BEE" w:rsidRPr="009956C4" w:rsidRDefault="00540BEE" w:rsidP="004C7559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bookmarkStart w:id="2" w:name="_GoBack"/>
      <w:bookmarkEnd w:id="2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14:paraId="753A5AF7" w14:textId="77777777"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52E05C8F" w14:textId="77777777" w:rsidR="00540BEE" w:rsidRPr="009956C4" w:rsidRDefault="00540BEE" w:rsidP="00680354">
      <w:pPr>
        <w:pStyle w:val="Ttulo1"/>
        <w:tabs>
          <w:tab w:val="clear" w:pos="360"/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3" w:name="_Toc61869921"/>
      <w:bookmarkStart w:id="4" w:name="_Hlk6885113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3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bookmarkEnd w:id="4"/>
          <w:p w14:paraId="044BBD75" w14:textId="77777777" w:rsidR="009E731E" w:rsidRPr="009956C4" w:rsidRDefault="009E731E" w:rsidP="00A2419A">
            <w:pPr>
              <w:pStyle w:val="Prrafodelista"/>
              <w:numPr>
                <w:ilvl w:val="0"/>
                <w:numId w:val="29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F263CE" w14:paraId="2287660F" w14:textId="77777777" w:rsidTr="00204426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4D75F1" w14:textId="46BBEDF8" w:rsidR="009E731E" w:rsidRPr="00FB3D51" w:rsidRDefault="00BA6EEE" w:rsidP="00E83D56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FB3D51">
              <w:rPr>
                <w:rFonts w:ascii="Arial" w:hAnsi="Arial" w:cs="Arial"/>
                <w:sz w:val="18"/>
                <w:szCs w:val="18"/>
                <w:lang w:val="es-BO"/>
              </w:rPr>
              <w:t>EMPRESA NACIONAL DE ELECTRICIDAD - END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12F14" w:rsidRPr="00F263CE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24332A" w:rsidRPr="00F263CE" w14:paraId="26E3DF03" w14:textId="77777777" w:rsidTr="00204426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F263CE" w:rsidRDefault="0024332A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Modalidad</w:t>
            </w:r>
            <w:r w:rsidR="009B12A1" w:rsidRPr="00F263CE">
              <w:rPr>
                <w:rFonts w:ascii="Arial" w:hAnsi="Arial" w:cs="Arial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F263CE" w:rsidRDefault="0024332A" w:rsidP="00204426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F263CE" w:rsidRDefault="0024332A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F263CE" w:rsidRDefault="0024332A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20E8E2" w14:textId="03084802" w:rsidR="0024332A" w:rsidRPr="00FB3D51" w:rsidRDefault="00913747" w:rsidP="00BD5E08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FB3D51">
              <w:rPr>
                <w:rFonts w:ascii="Arial" w:hAnsi="Arial" w:cs="Arial"/>
                <w:sz w:val="18"/>
                <w:szCs w:val="18"/>
                <w:lang w:val="es-BO"/>
              </w:rPr>
              <w:t>ENDE-ANPE-2021-</w:t>
            </w:r>
            <w:r w:rsidR="00BD5E08">
              <w:rPr>
                <w:rFonts w:ascii="Arial" w:hAnsi="Arial" w:cs="Arial"/>
                <w:sz w:val="18"/>
                <w:szCs w:val="18"/>
                <w:lang w:val="es-BO"/>
              </w:rPr>
              <w:t>13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F263CE" w:rsidRDefault="0024332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24332A" w:rsidRPr="00F263CE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F263CE" w:rsidRDefault="0024332A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F263CE" w:rsidRDefault="0024332A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F263CE" w:rsidRDefault="0024332A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F263CE" w:rsidRDefault="0024332A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F263CE" w:rsidRDefault="0024332A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F263CE" w:rsidRDefault="0024332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F263CE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05"/>
        <w:gridCol w:w="305"/>
        <w:gridCol w:w="278"/>
        <w:gridCol w:w="305"/>
        <w:gridCol w:w="305"/>
        <w:gridCol w:w="305"/>
        <w:gridCol w:w="305"/>
        <w:gridCol w:w="274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347"/>
        <w:gridCol w:w="305"/>
        <w:gridCol w:w="272"/>
        <w:gridCol w:w="305"/>
        <w:gridCol w:w="254"/>
        <w:gridCol w:w="768"/>
        <w:gridCol w:w="725"/>
        <w:gridCol w:w="254"/>
      </w:tblGrid>
      <w:tr w:rsidR="00BD4FDB" w:rsidRPr="00F263CE" w14:paraId="3A7C40EF" w14:textId="77777777" w:rsidTr="00EA587E">
        <w:trPr>
          <w:jc w:val="center"/>
        </w:trPr>
        <w:tc>
          <w:tcPr>
            <w:tcW w:w="172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BD4FDB" w:rsidRPr="00F263CE" w:rsidRDefault="00BD4FDB" w:rsidP="00913747">
            <w:pPr>
              <w:jc w:val="right"/>
              <w:rPr>
                <w:rFonts w:ascii="Arial" w:eastAsia="Times New Roman" w:hAnsi="Arial" w:cs="Arial"/>
                <w:lang w:val="es-BO"/>
              </w:rPr>
            </w:pPr>
            <w:r w:rsidRPr="00F263CE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FF4" w14:textId="3FB43B4C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A2D6" w14:textId="0053B0CC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4298D7D4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1544A" w14:textId="7C9CABFD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B60CB" w14:textId="217F1028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D1148" w14:textId="229BA321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CC036" w14:textId="47CDDF3C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230CF42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54095" w14:textId="558C196D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B5B2A" w14:textId="7AB84D93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C2A09" w14:textId="5561D07D" w:rsidR="00BD4FDB" w:rsidRPr="00EA587E" w:rsidRDefault="00610EBF" w:rsidP="00913747">
            <w:pPr>
              <w:rPr>
                <w:rFonts w:ascii="Arial" w:hAnsi="Arial" w:cs="Arial"/>
                <w:lang w:val="es-BO"/>
              </w:rPr>
            </w:pPr>
            <w:r w:rsidRPr="00EA587E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57EB4" w14:textId="4D135D47" w:rsidR="00BD4FDB" w:rsidRPr="00EA587E" w:rsidRDefault="00A04514" w:rsidP="00913747">
            <w:pPr>
              <w:rPr>
                <w:rFonts w:ascii="Arial" w:hAnsi="Arial" w:cs="Arial"/>
                <w:lang w:val="es-BO"/>
              </w:rPr>
            </w:pPr>
            <w:r w:rsidRPr="00EA587E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A744B" w14:textId="43F39BF8" w:rsidR="00BD4FDB" w:rsidRPr="00EA587E" w:rsidRDefault="00EA587E" w:rsidP="0091374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C1DDE" w14:textId="73B34C56" w:rsidR="00BD4FDB" w:rsidRPr="00EA587E" w:rsidRDefault="00EA587E" w:rsidP="00913747">
            <w:pPr>
              <w:rPr>
                <w:rFonts w:ascii="Arial" w:hAnsi="Arial" w:cs="Arial"/>
                <w:lang w:val="es-BO"/>
              </w:rPr>
            </w:pPr>
            <w:r w:rsidRPr="00EA587E"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CCC722" w14:textId="408477E1" w:rsidR="00BD4FDB" w:rsidRPr="00EA587E" w:rsidRDefault="00EA587E" w:rsidP="00913747">
            <w:pPr>
              <w:rPr>
                <w:rFonts w:ascii="Arial" w:hAnsi="Arial" w:cs="Arial"/>
                <w:lang w:val="es-BO"/>
              </w:rPr>
            </w:pPr>
            <w:r w:rsidRPr="00EA587E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27F1A" w14:textId="34F7B74C" w:rsidR="00BD4FDB" w:rsidRPr="00EA587E" w:rsidRDefault="00EA587E" w:rsidP="00913747">
            <w:pPr>
              <w:rPr>
                <w:rFonts w:ascii="Arial" w:hAnsi="Arial" w:cs="Arial"/>
                <w:lang w:val="es-BO"/>
              </w:rPr>
            </w:pPr>
            <w:r w:rsidRPr="00EA587E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2DDCA" w14:textId="21A1A089" w:rsidR="00BD4FDB" w:rsidRPr="00EA587E" w:rsidRDefault="00EA587E" w:rsidP="00913747">
            <w:pPr>
              <w:rPr>
                <w:rFonts w:ascii="Arial" w:hAnsi="Arial" w:cs="Arial"/>
                <w:lang w:val="es-BO"/>
              </w:rPr>
            </w:pPr>
            <w:r w:rsidRPr="00EA587E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14:paraId="78C363F3" w14:textId="77777777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E4BBF" w14:textId="0B84FE96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D0CE2EF" w14:textId="77777777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AD11A" w14:textId="08276F7A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14:paraId="46E4A9F6" w14:textId="77777777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14:paraId="4D592233" w14:textId="77777777" w:rsidR="00BD4FDB" w:rsidRPr="00F263CE" w:rsidRDefault="00BD4FDB" w:rsidP="00913747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2E326CA2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BD4FDB" w:rsidRPr="00F263CE" w:rsidRDefault="00BD4FDB" w:rsidP="00913747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96"/>
        <w:gridCol w:w="280"/>
        <w:gridCol w:w="281"/>
        <w:gridCol w:w="271"/>
        <w:gridCol w:w="276"/>
        <w:gridCol w:w="275"/>
        <w:gridCol w:w="280"/>
        <w:gridCol w:w="276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</w:tblGrid>
      <w:tr w:rsidR="009B12A1" w:rsidRPr="00F263CE" w14:paraId="6BA48C36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F263CE" w:rsidRDefault="009B12A1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18D3507B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DC335FA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4FAB9F9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1BD4C90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2F189D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7D012E1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4712565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3B45D7F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73A7C1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F7700D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293DD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F69EA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CF0DAC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4C6D41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08346D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CFFCF6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282828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99689C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F1FF6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9DA71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8DCBC2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CED6D9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1528F6" w14:textId="77777777" w:rsidR="009B12A1" w:rsidRPr="00F263CE" w:rsidRDefault="009B12A1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ED12EF2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F263CE" w:rsidRDefault="009B12A1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12F14" w:rsidRPr="00F263CE" w14:paraId="0DD5CCCC" w14:textId="77777777" w:rsidTr="00F263CE">
        <w:trPr>
          <w:trHeight w:val="227"/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F263CE" w:rsidRDefault="00E12F14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60ACF9" w14:textId="714915A9" w:rsidR="00E12F14" w:rsidRPr="004759FA" w:rsidRDefault="00045DBB" w:rsidP="00BD5E08">
            <w:pPr>
              <w:tabs>
                <w:tab w:val="left" w:pos="1634"/>
              </w:tabs>
              <w:rPr>
                <w:rFonts w:ascii="Arial" w:hAnsi="Arial" w:cs="Arial"/>
                <w:sz w:val="24"/>
                <w:szCs w:val="24"/>
                <w:lang w:val="es-BO"/>
              </w:rPr>
            </w:pPr>
            <w:r w:rsidRPr="0094419B">
              <w:rPr>
                <w:rFonts w:ascii="Arial" w:hAnsi="Arial" w:cs="Arial"/>
                <w:sz w:val="22"/>
                <w:szCs w:val="24"/>
                <w:lang w:val="es-BO"/>
              </w:rPr>
              <w:t xml:space="preserve">ADQUISICION DE ESTACION METEOROLOGICA </w:t>
            </w:r>
            <w:r w:rsidR="00E40C35" w:rsidRPr="00AD2F64">
              <w:rPr>
                <w:rFonts w:ascii="Arial" w:hAnsi="Arial" w:cs="Arial"/>
                <w:sz w:val="22"/>
                <w:szCs w:val="24"/>
                <w:lang w:val="es-BO"/>
              </w:rPr>
              <w:t>-</w:t>
            </w:r>
            <w:r w:rsidR="00E40C35">
              <w:rPr>
                <w:rFonts w:ascii="Arial" w:hAnsi="Arial" w:cs="Arial"/>
                <w:sz w:val="22"/>
                <w:szCs w:val="24"/>
                <w:lang w:val="es-BO"/>
              </w:rPr>
              <w:t xml:space="preserve"> </w:t>
            </w:r>
            <w:r w:rsidRPr="0094419B">
              <w:rPr>
                <w:rFonts w:ascii="Arial" w:hAnsi="Arial" w:cs="Arial"/>
                <w:sz w:val="22"/>
                <w:szCs w:val="24"/>
                <w:lang w:val="es-BO"/>
              </w:rPr>
              <w:t xml:space="preserve">PROYECTO </w:t>
            </w:r>
            <w:r w:rsidR="00BD5E08" w:rsidRPr="0094419B">
              <w:rPr>
                <w:rFonts w:ascii="Arial" w:hAnsi="Arial" w:cs="Arial"/>
                <w:sz w:val="22"/>
                <w:szCs w:val="24"/>
                <w:lang w:val="es-BO"/>
              </w:rPr>
              <w:t>HIDROELECTRICO CAÑAHUECAL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F263CE" w:rsidRDefault="00E12F14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F263CE" w14:paraId="530DEA20" w14:textId="77777777" w:rsidTr="00F263CE">
        <w:trPr>
          <w:trHeight w:val="20"/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EE994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A7BD46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B90141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5F715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58B553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D50230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5D72E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5F537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1181E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B23371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6C67C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6A63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8E0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B8DBB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D2A28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B2BA6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5468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B8F655C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7305CB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1771C902" w14:textId="77777777" w:rsidTr="00F263CE">
        <w:trPr>
          <w:trHeight w:val="20"/>
          <w:jc w:val="center"/>
        </w:trPr>
        <w:tc>
          <w:tcPr>
            <w:tcW w:w="236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65ED0C39" w:rsidR="006C0918" w:rsidRPr="00F263CE" w:rsidRDefault="00913747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22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E4C609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32374B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229BDFCD" w14:textId="77777777" w:rsidTr="00F263CE">
        <w:trPr>
          <w:trHeight w:val="20"/>
          <w:jc w:val="center"/>
        </w:trPr>
        <w:tc>
          <w:tcPr>
            <w:tcW w:w="236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</w:tcPr>
          <w:p w14:paraId="487A35F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13751B9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</w:tcPr>
          <w:p w14:paraId="0EAF9DE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</w:tcPr>
          <w:p w14:paraId="0248CBE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</w:tcPr>
          <w:p w14:paraId="3DC25C5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</w:tcPr>
          <w:p w14:paraId="645D5B2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</w:tcPr>
          <w:p w14:paraId="6C7E1CE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</w:tcPr>
          <w:p w14:paraId="3D28169F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45F8B4E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7140749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0C5453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3AFDBED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338E8F0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7F12BCD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0CE44DA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2D83610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242DF1D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11A42DC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627C451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5473667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A2F88C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C9FED9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E69F6B8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222AD44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01E5CB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7D6D54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54A9C869" w14:textId="77777777" w:rsidTr="00F263CE">
        <w:trPr>
          <w:trHeight w:val="20"/>
          <w:jc w:val="center"/>
        </w:trPr>
        <w:tc>
          <w:tcPr>
            <w:tcW w:w="236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16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680D44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175B9C5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308A014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395F35A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496D1759" w14:textId="77777777" w:rsidTr="00F263CE">
        <w:trPr>
          <w:trHeight w:val="20"/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404094D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15926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99E838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28095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7FC074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AB02E7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3F3AAC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AA8D6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F6A6F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444DC09C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5206D2BB" w:rsidR="006C0918" w:rsidRPr="00F263CE" w:rsidRDefault="00913747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26E2A52E" w:rsidR="006C0918" w:rsidRPr="00F263CE" w:rsidRDefault="006C0918" w:rsidP="000D191A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Por Lotes</w:t>
            </w:r>
            <w:r w:rsidR="000D191A">
              <w:t xml:space="preserve"> 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5B369F71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217A50B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6B96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B4284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779B63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34FF29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D1B1EF8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47FD0D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7B52D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669CD8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BD5C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64D57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5DE31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DEA1C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F2469B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8BA24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DE5F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D3DE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CBBD3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262CE8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295C94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1E4394D4" w14:textId="77777777" w:rsidTr="00F263CE">
        <w:trPr>
          <w:jc w:val="center"/>
        </w:trPr>
        <w:tc>
          <w:tcPr>
            <w:tcW w:w="236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1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D3E66" w14:textId="02314FFD" w:rsidR="006C0918" w:rsidRPr="00F263CE" w:rsidRDefault="00913747" w:rsidP="00E426FF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F263CE">
              <w:rPr>
                <w:rFonts w:ascii="Arial" w:hAnsi="Arial" w:cs="Arial"/>
                <w:b/>
                <w:i/>
                <w:lang w:val="es-BO"/>
              </w:rPr>
              <w:t xml:space="preserve">Bs. </w:t>
            </w:r>
            <w:r w:rsidR="00C51FEB" w:rsidRPr="00EA587E">
              <w:rPr>
                <w:rFonts w:ascii="Arial" w:hAnsi="Arial" w:cs="Arial"/>
                <w:b/>
                <w:i/>
                <w:lang w:val="es-BO"/>
              </w:rPr>
              <w:t>1</w:t>
            </w:r>
            <w:r w:rsidR="00E426FF">
              <w:rPr>
                <w:rFonts w:ascii="Arial" w:hAnsi="Arial" w:cs="Arial"/>
                <w:b/>
                <w:i/>
                <w:lang w:val="es-BO"/>
              </w:rPr>
              <w:t>26</w:t>
            </w:r>
            <w:r w:rsidR="00C51FEB" w:rsidRPr="00EA587E">
              <w:rPr>
                <w:rFonts w:ascii="Arial" w:hAnsi="Arial" w:cs="Arial"/>
                <w:b/>
                <w:i/>
                <w:lang w:val="es-BO"/>
              </w:rPr>
              <w:t>.</w:t>
            </w:r>
            <w:r w:rsidR="00E426FF">
              <w:rPr>
                <w:rFonts w:ascii="Arial" w:hAnsi="Arial" w:cs="Arial"/>
                <w:b/>
                <w:i/>
                <w:lang w:val="es-BO"/>
              </w:rPr>
              <w:t>667</w:t>
            </w:r>
            <w:r w:rsidR="005F36B5" w:rsidRPr="00EA587E">
              <w:rPr>
                <w:rFonts w:ascii="Arial" w:hAnsi="Arial" w:cs="Arial"/>
                <w:b/>
                <w:i/>
                <w:lang w:val="es-BO"/>
              </w:rPr>
              <w:t>,00</w:t>
            </w:r>
            <w:r w:rsidRPr="00EA587E">
              <w:rPr>
                <w:rFonts w:ascii="Arial" w:hAnsi="Arial" w:cs="Arial"/>
                <w:b/>
                <w:i/>
                <w:lang w:val="es-BO"/>
              </w:rPr>
              <w:t xml:space="preserve"> (</w:t>
            </w:r>
            <w:r w:rsidR="005F36B5" w:rsidRPr="00EA587E">
              <w:rPr>
                <w:rFonts w:ascii="Arial" w:hAnsi="Arial" w:cs="Arial"/>
                <w:b/>
                <w:i/>
                <w:lang w:val="es-BO"/>
              </w:rPr>
              <w:t xml:space="preserve">Ciento </w:t>
            </w:r>
            <w:r w:rsidR="00E426FF">
              <w:rPr>
                <w:rFonts w:ascii="Arial" w:hAnsi="Arial" w:cs="Arial"/>
                <w:b/>
                <w:i/>
                <w:lang w:val="es-BO"/>
              </w:rPr>
              <w:t>Veintiséis Mil Seiscientos sesenta y siete</w:t>
            </w:r>
            <w:r w:rsidR="005F36B5" w:rsidRPr="00EA587E"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="00C51FEB" w:rsidRPr="00EA587E">
              <w:rPr>
                <w:rFonts w:ascii="Arial" w:hAnsi="Arial" w:cs="Arial"/>
                <w:b/>
                <w:i/>
                <w:lang w:val="es-BO"/>
              </w:rPr>
              <w:t>00/</w:t>
            </w:r>
            <w:r w:rsidRPr="00EA587E">
              <w:rPr>
                <w:rFonts w:ascii="Arial" w:hAnsi="Arial" w:cs="Arial"/>
                <w:b/>
                <w:i/>
                <w:lang w:val="es-BO"/>
              </w:rPr>
              <w:t>100 Boliviano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7AEAAD8B" w14:textId="77777777" w:rsidTr="00F263CE">
        <w:trPr>
          <w:jc w:val="center"/>
        </w:trPr>
        <w:tc>
          <w:tcPr>
            <w:tcW w:w="236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3E6C33EF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50693A6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F36B5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8690F1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173D6C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03040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2BD7C4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A5632A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E2B9C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08758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1583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F21B3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AA96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10C20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FA36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CE76F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7639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38E24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0B419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DA05B0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90C4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1E1C68" w:rsidRPr="00F263CE" w14:paraId="45537BE2" w14:textId="77777777" w:rsidTr="00F263CE">
        <w:trPr>
          <w:trHeight w:val="240"/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F263CE" w:rsidRDefault="001E1C68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CFF8B" w14:textId="253BC468" w:rsidR="001E1C68" w:rsidRPr="00F263CE" w:rsidRDefault="00913747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F263CE" w:rsidRDefault="001E1C68" w:rsidP="00E83D56">
            <w:pPr>
              <w:jc w:val="both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4396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F263CE" w:rsidRDefault="001E1C68" w:rsidP="001E1C68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 xml:space="preserve">Orden de Compra </w:t>
            </w:r>
            <w:r w:rsidRPr="00F263CE">
              <w:rPr>
                <w:rFonts w:ascii="Arial" w:hAnsi="Arial" w:cs="Arial"/>
                <w:b/>
                <w:i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F263CE" w:rsidRDefault="001E1C6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C0918" w:rsidRPr="00F263CE" w14:paraId="0A8ED9D2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422F006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02E8AB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48C638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8D2EBBE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EAA864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EED483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FF8A00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02006E8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19AA13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E88E6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6ABE7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DC0A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3A01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21DD0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EB28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4358D5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3A5EA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F0E73D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AE3D1D8" w14:textId="77777777" w:rsidR="006C0918" w:rsidRPr="00F263CE" w:rsidRDefault="006C091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0F63EA2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F263CE" w:rsidRDefault="006C091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67686" w:rsidRPr="00F263CE" w14:paraId="2203D413" w14:textId="77777777" w:rsidTr="00F263CE">
        <w:trPr>
          <w:jc w:val="center"/>
        </w:trPr>
        <w:tc>
          <w:tcPr>
            <w:tcW w:w="236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F263CE" w:rsidRDefault="00867686" w:rsidP="00E83D5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 xml:space="preserve">Plazo previsto para la entrega de bienes </w:t>
            </w:r>
            <w:r w:rsidRPr="00F263CE">
              <w:rPr>
                <w:rFonts w:ascii="Arial" w:hAnsi="Arial" w:cs="Arial"/>
                <w:b/>
                <w:lang w:val="es-BO"/>
              </w:rPr>
              <w:t>(en días calendario)</w:t>
            </w:r>
          </w:p>
        </w:tc>
        <w:tc>
          <w:tcPr>
            <w:tcW w:w="771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36C8CB51" w:rsidR="00867686" w:rsidRPr="00F263CE" w:rsidRDefault="00ED2DC1" w:rsidP="0086768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ED2DC1">
              <w:rPr>
                <w:rFonts w:ascii="Arial" w:hAnsi="Arial" w:cs="Arial"/>
                <w:b/>
                <w:i/>
                <w:lang w:val="es-BO"/>
              </w:rPr>
              <w:t>El proveedor hará la entrega de la totalidad de bienes, en un periodo no mayor a 45 días calendario, a partir del siguiente día hábil de la suscripción del contrat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67686" w:rsidRPr="00F263CE" w14:paraId="2C91E5DE" w14:textId="77777777" w:rsidTr="00F263CE">
        <w:trPr>
          <w:jc w:val="center"/>
        </w:trPr>
        <w:tc>
          <w:tcPr>
            <w:tcW w:w="236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F263CE" w:rsidRDefault="00867686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67686" w:rsidRPr="00F263CE" w14:paraId="271A08B4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F263CE" w:rsidRDefault="00867686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5FDBC3A5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CED7F2A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E342928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21B8E2B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629C8A8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C03C859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829DDB6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2B9815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65F55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34038B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789FCC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726B5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B4C02C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3D50B1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4D880B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68DDA5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0BE000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9D50C3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05733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8E4439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DC32EB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9A5715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B0BA82D" w14:textId="77777777" w:rsidR="00867686" w:rsidRPr="00F263CE" w:rsidRDefault="00867686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FC7C0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F263CE" w:rsidRDefault="00867686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A23308" w:rsidRPr="00F263CE" w14:paraId="6D12AC5A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A36EDB9" w14:textId="77777777" w:rsidR="00A23308" w:rsidRPr="00F263CE" w:rsidRDefault="00A2330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684A96B0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083DEE4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0A9B7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7FAAE0B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6F3D45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3258FC8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309A96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4B47B4E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EB43AB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8FB2EB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CF92E7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35DDD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74DF18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9F86A4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FD232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39BC39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F6ADA1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FA193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966510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AFD66D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C1F59B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F8054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EEBFE6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44850A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B0AA18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7A61BE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0475CA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78FF6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CAB87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430639" w:rsidRPr="00F263CE" w14:paraId="71139BA9" w14:textId="77777777" w:rsidTr="00F263CE">
        <w:trPr>
          <w:jc w:val="center"/>
        </w:trPr>
        <w:tc>
          <w:tcPr>
            <w:tcW w:w="236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F263CE" w:rsidRDefault="00430639" w:rsidP="00430639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206E7D3D" w14:textId="77777777" w:rsidR="00430639" w:rsidRPr="00F263CE" w:rsidRDefault="00430639" w:rsidP="00430639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de Contrato</w:t>
            </w:r>
          </w:p>
          <w:p w14:paraId="49C74EF3" w14:textId="77777777" w:rsidR="00430639" w:rsidRPr="00F263CE" w:rsidRDefault="00430639" w:rsidP="00430639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F263CE">
              <w:rPr>
                <w:rFonts w:ascii="Arial" w:hAnsi="Arial" w:cs="Arial"/>
                <w:b/>
                <w:i/>
                <w:lang w:val="es-BO"/>
              </w:rPr>
              <w:t>(Suprimir en caso de formalizar con Orden de Compra)</w:t>
            </w:r>
          </w:p>
        </w:tc>
        <w:tc>
          <w:tcPr>
            <w:tcW w:w="771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3A748181" w:rsidR="00430639" w:rsidRPr="00F263CE" w:rsidRDefault="00430639" w:rsidP="00213025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C544EC">
              <w:rPr>
                <w:rFonts w:ascii="Arial" w:hAnsi="Arial" w:cs="Arial"/>
                <w:b/>
                <w:i/>
                <w:lang w:val="es-BO"/>
              </w:rPr>
              <w:t>El proponente</w:t>
            </w:r>
            <w:r w:rsidR="008A7A00" w:rsidRPr="00C544EC">
              <w:rPr>
                <w:rFonts w:ascii="Arial" w:hAnsi="Arial" w:cs="Arial"/>
                <w:b/>
                <w:i/>
                <w:lang w:val="es-BO"/>
              </w:rPr>
              <w:t xml:space="preserve"> adjudicado deberá constituir una Garantía de</w:t>
            </w:r>
            <w:r w:rsidRPr="00C544EC"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="008A7A00" w:rsidRPr="00C544EC">
              <w:rPr>
                <w:rFonts w:ascii="Arial" w:hAnsi="Arial" w:cs="Arial"/>
                <w:b/>
                <w:i/>
                <w:lang w:val="es-BO"/>
              </w:rPr>
              <w:t xml:space="preserve">Cumplimiento </w:t>
            </w:r>
            <w:r w:rsidRPr="00C544EC">
              <w:rPr>
                <w:rFonts w:ascii="Arial" w:hAnsi="Arial" w:cs="Arial"/>
                <w:b/>
                <w:i/>
                <w:lang w:val="es-BO"/>
              </w:rPr>
              <w:t xml:space="preserve">de </w:t>
            </w:r>
            <w:r w:rsidR="008A7A00" w:rsidRPr="00C544EC">
              <w:rPr>
                <w:rFonts w:ascii="Arial" w:hAnsi="Arial" w:cs="Arial"/>
                <w:b/>
                <w:i/>
                <w:lang w:val="es-BO"/>
              </w:rPr>
              <w:t>Contrato equivalente al 7</w:t>
            </w:r>
            <w:proofErr w:type="gramStart"/>
            <w:r w:rsidR="008A7A00" w:rsidRPr="00C544EC">
              <w:rPr>
                <w:rFonts w:ascii="Arial" w:hAnsi="Arial" w:cs="Arial"/>
                <w:b/>
                <w:i/>
                <w:lang w:val="es-BO"/>
              </w:rPr>
              <w:t xml:space="preserve">% </w:t>
            </w:r>
            <w:r w:rsidR="005F4330">
              <w:rPr>
                <w:rFonts w:ascii="Arial" w:hAnsi="Arial" w:cs="Arial"/>
                <w:b/>
                <w:i/>
                <w:lang w:val="es-BO"/>
              </w:rPr>
              <w:t>.</w:t>
            </w:r>
            <w:proofErr w:type="gramEnd"/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F263CE" w:rsidRDefault="00430639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430639" w:rsidRPr="00F263CE" w14:paraId="1F1DF909" w14:textId="77777777" w:rsidTr="00F263CE">
        <w:trPr>
          <w:jc w:val="center"/>
        </w:trPr>
        <w:tc>
          <w:tcPr>
            <w:tcW w:w="236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F263CE" w:rsidRDefault="00430639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1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F263CE" w:rsidRDefault="0043063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F263CE" w:rsidRDefault="00430639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A23308" w:rsidRPr="00F263CE" w14:paraId="6F75A660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F263CE" w:rsidRDefault="00A2330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5E886A1B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25B6C7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5C14B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F92F53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3D5FEE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3A06EC9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CC6D57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F7CB70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24A77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88C63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EB936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42136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3AF13A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52B6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E75B1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15E364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C12FDF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564EDC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C32DA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D7A273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FD3AA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82250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90CC9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C5DEC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A23308" w:rsidRPr="00F263CE" w14:paraId="69746C85" w14:textId="77777777" w:rsidTr="00F263CE">
        <w:trPr>
          <w:jc w:val="center"/>
        </w:trPr>
        <w:tc>
          <w:tcPr>
            <w:tcW w:w="236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A23308" w:rsidRPr="00F263CE" w:rsidRDefault="00A23308" w:rsidP="00E83D5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0F220BC4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82A2623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405CE93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DD2D0A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B9B0B81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6152B3B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5284855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6BACCF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D1696C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C64779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B0D4E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E3B98C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51E25E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5CD98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8D28D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63D809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637948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3098D9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64809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A51C4F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3BD02D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AE2124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3A5743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32A8D6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84118D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A2391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744220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9B69E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A23308" w:rsidRPr="00F263CE" w:rsidRDefault="00A23308" w:rsidP="00E83D5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B97B69" w:rsidRPr="00F263CE" w14:paraId="4334D5DE" w14:textId="77777777" w:rsidTr="00B97B69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F263CE" w:rsidRDefault="00B97B69" w:rsidP="00E83D56">
            <w:pPr>
              <w:jc w:val="right"/>
              <w:rPr>
                <w:rFonts w:ascii="Arial" w:eastAsia="Times New Roman" w:hAnsi="Arial" w:cs="Arial"/>
                <w:lang w:val="es-BO"/>
              </w:rPr>
            </w:pPr>
            <w:r w:rsidRPr="00F263CE">
              <w:rPr>
                <w:rFonts w:ascii="Arial" w:eastAsia="Times New Roman" w:hAnsi="Arial" w:cs="Arial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1A698CEB" w:rsidR="00B97B69" w:rsidRPr="00F263CE" w:rsidRDefault="00F263CE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B97B69" w:rsidRPr="00F263CE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F263CE" w:rsidRDefault="00B97B69" w:rsidP="00E83D56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B97B69" w:rsidRPr="00F263CE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F263CE" w:rsidRDefault="00B97B69" w:rsidP="00E83D56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B97B69" w:rsidRPr="00F263CE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F263CE" w:rsidRDefault="00B97B69" w:rsidP="00E83D56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B97B69" w:rsidRPr="00F263CE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F263CE" w:rsidRDefault="00B97B69" w:rsidP="00E83D56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2650DBD6" w:rsidR="00B97B69" w:rsidRPr="00F263CE" w:rsidRDefault="00B97B69" w:rsidP="00E83D56">
            <w:pPr>
              <w:jc w:val="both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eastAsia="Times New Roman" w:hAnsi="Arial" w:cs="Arial"/>
                <w:lang w:val="es-BO"/>
              </w:rPr>
              <w:t>Bienes para la próxima gestión (el proceso se  iniciara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B97B69" w:rsidRPr="00F263CE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F263CE" w:rsidRDefault="00B97B69" w:rsidP="00E83D56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F263CE" w:rsidRDefault="00B97B69" w:rsidP="00E83D5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275"/>
        <w:gridCol w:w="274"/>
        <w:gridCol w:w="275"/>
        <w:gridCol w:w="58"/>
        <w:gridCol w:w="217"/>
        <w:gridCol w:w="275"/>
        <w:gridCol w:w="276"/>
        <w:gridCol w:w="305"/>
        <w:gridCol w:w="280"/>
        <w:gridCol w:w="282"/>
        <w:gridCol w:w="272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116"/>
        <w:gridCol w:w="157"/>
        <w:gridCol w:w="273"/>
        <w:gridCol w:w="273"/>
        <w:gridCol w:w="273"/>
        <w:gridCol w:w="273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9E731E" w:rsidRPr="00F263CE" w14:paraId="65309C5B" w14:textId="77777777" w:rsidTr="00F263CE">
        <w:trPr>
          <w:jc w:val="center"/>
        </w:trPr>
        <w:tc>
          <w:tcPr>
            <w:tcW w:w="2361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05" w:type="dxa"/>
            <w:vMerge w:val="restart"/>
            <w:vAlign w:val="center"/>
          </w:tcPr>
          <w:p w14:paraId="03C791B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#</w:t>
            </w:r>
          </w:p>
        </w:tc>
        <w:tc>
          <w:tcPr>
            <w:tcW w:w="5223" w:type="dxa"/>
            <w:gridSpan w:val="20"/>
            <w:vMerge w:val="restart"/>
          </w:tcPr>
          <w:p w14:paraId="1A2E69B5" w14:textId="77777777" w:rsidR="009E731E" w:rsidRPr="00F263CE" w:rsidRDefault="009E731E" w:rsidP="00E83D5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019A1621" w14:textId="77777777" w:rsidR="009E731E" w:rsidRPr="00F263CE" w:rsidRDefault="009E731E" w:rsidP="00E83D5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(de acuerdo al clasificador vigente)</w:t>
            </w:r>
          </w:p>
        </w:tc>
        <w:tc>
          <w:tcPr>
            <w:tcW w:w="273" w:type="dxa"/>
            <w:vMerge w:val="restart"/>
          </w:tcPr>
          <w:p w14:paraId="0F4FAD82" w14:textId="77777777" w:rsidR="009E731E" w:rsidRPr="00F263CE" w:rsidRDefault="009E731E" w:rsidP="00E83D5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1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F263CE" w:rsidRDefault="009E731E" w:rsidP="00E83D56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F263CE" w14:paraId="2D4B2FE5" w14:textId="77777777" w:rsidTr="00F263CE">
        <w:trPr>
          <w:trHeight w:val="60"/>
          <w:jc w:val="center"/>
        </w:trPr>
        <w:tc>
          <w:tcPr>
            <w:tcW w:w="2361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vMerge/>
            <w:vAlign w:val="center"/>
          </w:tcPr>
          <w:p w14:paraId="1D36699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23" w:type="dxa"/>
            <w:gridSpan w:val="20"/>
            <w:vMerge/>
          </w:tcPr>
          <w:p w14:paraId="4B7DDF02" w14:textId="77777777" w:rsidR="009E731E" w:rsidRPr="00F263CE" w:rsidRDefault="009E731E" w:rsidP="00E83D5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vMerge/>
          </w:tcPr>
          <w:p w14:paraId="36E1340E" w14:textId="77777777" w:rsidR="009E731E" w:rsidRPr="00F263CE" w:rsidRDefault="009E731E" w:rsidP="00E83D5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1" w:type="dxa"/>
            <w:gridSpan w:val="8"/>
            <w:vMerge/>
            <w:tcBorders>
              <w:left w:val="nil"/>
            </w:tcBorders>
          </w:tcPr>
          <w:p w14:paraId="7896DF3D" w14:textId="77777777" w:rsidR="009E731E" w:rsidRPr="00F263CE" w:rsidRDefault="009E731E" w:rsidP="00E83D5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F263CE" w14:paraId="17F79DDB" w14:textId="77777777" w:rsidTr="00F263CE">
        <w:trPr>
          <w:jc w:val="center"/>
        </w:trPr>
        <w:tc>
          <w:tcPr>
            <w:tcW w:w="2361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5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055164B4" w:rsidR="009E731E" w:rsidRPr="00F263CE" w:rsidRDefault="00F263CE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7CC64400" w:rsidR="009E731E" w:rsidRPr="00F263CE" w:rsidRDefault="00F263CE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00CEB180" w14:textId="77777777" w:rsidTr="00F263CE">
        <w:trPr>
          <w:jc w:val="center"/>
        </w:trPr>
        <w:tc>
          <w:tcPr>
            <w:tcW w:w="2361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05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882E64" w14:textId="77777777" w:rsidTr="00F263CE">
        <w:trPr>
          <w:jc w:val="center"/>
        </w:trPr>
        <w:tc>
          <w:tcPr>
            <w:tcW w:w="2361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7C2C5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7ABE6304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E9927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FA5BB9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9BB1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2C10A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0519618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F263CE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F263CE" w:rsidRDefault="006D14AB" w:rsidP="00204426">
            <w:pPr>
              <w:pStyle w:val="Prrafodelista"/>
              <w:numPr>
                <w:ilvl w:val="0"/>
                <w:numId w:val="29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263CE">
              <w:rPr>
                <w:rFonts w:ascii="Arial" w:hAnsi="Arial" w:cs="Arial"/>
                <w:b/>
                <w:sz w:val="16"/>
                <w:szCs w:val="16"/>
                <w:lang w:val="es-BO"/>
              </w:rPr>
              <w:t>INFORMACIÓN DEL DOCUMENTO BASE DE CONTRATACIÓN (DBC)</w:t>
            </w:r>
            <w:r w:rsidR="00204426" w:rsidRPr="00F263CE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F263CE">
              <w:rPr>
                <w:rFonts w:ascii="Arial" w:hAnsi="Arial" w:cs="Arial"/>
                <w:b/>
                <w:sz w:val="16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F263CE" w14:paraId="76448E58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C6F79C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BA022E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82907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4ECA48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571C36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863701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9CFD21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BB648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0C039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F2269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9A45F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7A523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B0169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6065B1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B20EC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EE986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5A722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DA12D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B18DC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991EE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F263CE" w14:paraId="0533FEE2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F263CE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2D7179" w14:textId="77777777" w:rsidR="00F263CE" w:rsidRPr="002876B1" w:rsidRDefault="00F263CE" w:rsidP="00F263CE">
            <w:pPr>
              <w:jc w:val="center"/>
              <w:rPr>
                <w:rFonts w:ascii="Arial" w:hAnsi="Arial" w:cs="Arial"/>
                <w:lang w:val="es-BO"/>
              </w:rPr>
            </w:pPr>
            <w:r w:rsidRPr="002876B1">
              <w:rPr>
                <w:rFonts w:ascii="Arial" w:hAnsi="Arial" w:cs="Arial"/>
                <w:lang w:val="es-BO"/>
              </w:rPr>
              <w:t>Calle Colombia esquina</w:t>
            </w:r>
          </w:p>
          <w:p w14:paraId="406642E8" w14:textId="11671BAE" w:rsidR="006D14AB" w:rsidRPr="00F263CE" w:rsidRDefault="00F263CE" w:rsidP="00F263CE">
            <w:pPr>
              <w:jc w:val="center"/>
              <w:rPr>
                <w:rFonts w:ascii="Arial" w:hAnsi="Arial" w:cs="Arial"/>
                <w:lang w:val="es-BO"/>
              </w:rPr>
            </w:pPr>
            <w:proofErr w:type="spellStart"/>
            <w:r w:rsidRPr="002876B1">
              <w:rPr>
                <w:rFonts w:ascii="Arial" w:hAnsi="Arial" w:cs="Arial"/>
                <w:lang w:val="es-BO"/>
              </w:rPr>
              <w:t>Falsuri</w:t>
            </w:r>
            <w:proofErr w:type="spellEnd"/>
            <w:r w:rsidRPr="002876B1">
              <w:rPr>
                <w:rFonts w:ascii="Arial" w:hAnsi="Arial" w:cs="Arial"/>
                <w:lang w:val="es-BO"/>
              </w:rPr>
              <w:t xml:space="preserve"> N° 655</w:t>
            </w:r>
          </w:p>
        </w:tc>
        <w:tc>
          <w:tcPr>
            <w:tcW w:w="19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F263CE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138D1" w14:textId="3B52BAAF" w:rsidR="006D14AB" w:rsidRPr="00F263CE" w:rsidRDefault="00F263CE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</w:t>
            </w:r>
            <w:r w:rsidRPr="002876B1">
              <w:rPr>
                <w:rFonts w:ascii="Arial" w:hAnsi="Arial" w:cs="Arial"/>
                <w:lang w:val="es-BO"/>
              </w:rPr>
              <w:t>:</w:t>
            </w:r>
            <w:r>
              <w:rPr>
                <w:rFonts w:ascii="Arial" w:hAnsi="Arial" w:cs="Arial"/>
                <w:lang w:val="es-BO"/>
              </w:rPr>
              <w:t>0</w:t>
            </w:r>
            <w:r w:rsidRPr="002876B1">
              <w:rPr>
                <w:rFonts w:ascii="Arial" w:hAnsi="Arial" w:cs="Arial"/>
                <w:lang w:val="es-BO"/>
              </w:rPr>
              <w:t>0 a 16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F263CE" w14:paraId="4D500256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E8D3EB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BAB6DA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24178F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CAFA7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9F88E4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F77708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4255F2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8C0797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01A94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C7956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60A2C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5237B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30258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C4871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2456F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2982B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89AFA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238FF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67C1B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80691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F263CE" w14:paraId="2823145F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F263CE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</w:tcPr>
          <w:p w14:paraId="0AA33CB5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</w:tcPr>
          <w:p w14:paraId="335CA11B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2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F263CE" w:rsidRDefault="006D14AB" w:rsidP="00E83D56">
            <w:pPr>
              <w:jc w:val="center"/>
              <w:rPr>
                <w:rFonts w:ascii="Arial" w:hAnsi="Arial" w:cs="Arial"/>
                <w:i/>
                <w:lang w:val="es-BO"/>
              </w:rPr>
            </w:pPr>
            <w:r w:rsidRPr="00F263CE">
              <w:rPr>
                <w:rFonts w:ascii="Arial" w:hAnsi="Arial" w:cs="Arial"/>
                <w:i/>
                <w:lang w:val="es-BO"/>
              </w:rPr>
              <w:t>Nombre Completo</w:t>
            </w:r>
          </w:p>
        </w:tc>
        <w:tc>
          <w:tcPr>
            <w:tcW w:w="273" w:type="dxa"/>
          </w:tcPr>
          <w:p w14:paraId="05981318" w14:textId="77777777" w:rsidR="006D14AB" w:rsidRPr="00F263CE" w:rsidRDefault="006D14AB" w:rsidP="00E83D5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F263CE" w:rsidRDefault="006D14AB" w:rsidP="00E83D56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273" w:type="dxa"/>
          </w:tcPr>
          <w:p w14:paraId="33EC48DF" w14:textId="77777777" w:rsidR="006D14AB" w:rsidRPr="00F263CE" w:rsidRDefault="006D14AB" w:rsidP="00E83D5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F263CE" w:rsidRDefault="006D14AB" w:rsidP="00E83D56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F263CE" w:rsidRPr="00F263CE" w14:paraId="666BB252" w14:textId="77777777" w:rsidTr="00F263CE">
        <w:trPr>
          <w:jc w:val="center"/>
        </w:trPr>
        <w:tc>
          <w:tcPr>
            <w:tcW w:w="3500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F263CE" w:rsidRPr="00F263CE" w:rsidRDefault="00F263CE" w:rsidP="00F263CE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4B8CF" w14:textId="38F62D7D" w:rsidR="00F263CE" w:rsidRPr="00F263CE" w:rsidRDefault="00F263CE" w:rsidP="00B9724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ng. </w:t>
            </w:r>
            <w:proofErr w:type="spellStart"/>
            <w:r w:rsidR="00B97246" w:rsidRPr="00B97246">
              <w:rPr>
                <w:rFonts w:ascii="Arial" w:hAnsi="Arial" w:cs="Arial"/>
                <w:lang w:val="es-BO"/>
              </w:rPr>
              <w:t>Ruben</w:t>
            </w:r>
            <w:proofErr w:type="spellEnd"/>
            <w:r w:rsidR="00B97246" w:rsidRPr="00B97246">
              <w:rPr>
                <w:rFonts w:ascii="Arial" w:hAnsi="Arial" w:cs="Arial"/>
                <w:lang w:val="es-BO"/>
              </w:rPr>
              <w:t xml:space="preserve"> Bautista Condori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F263CE" w:rsidRPr="00F263CE" w:rsidRDefault="00F263CE" w:rsidP="00F263C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B1190A" w14:textId="6A87218E" w:rsidR="00F263CE" w:rsidRPr="00F263CE" w:rsidRDefault="00003518" w:rsidP="00B9724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rofesional Nivel V </w:t>
            </w:r>
            <w:r w:rsidR="00B97246">
              <w:rPr>
                <w:rFonts w:ascii="Arial" w:hAnsi="Arial" w:cs="Arial"/>
                <w:lang w:val="es-BO"/>
              </w:rPr>
              <w:t>–</w:t>
            </w:r>
            <w:r>
              <w:rPr>
                <w:rFonts w:ascii="Arial" w:hAnsi="Arial" w:cs="Arial"/>
                <w:lang w:val="es-BO"/>
              </w:rPr>
              <w:t>UDPR</w:t>
            </w:r>
            <w:r w:rsidR="00B97246">
              <w:rPr>
                <w:rFonts w:ascii="Arial" w:hAnsi="Arial" w:cs="Arial"/>
                <w:lang w:val="es-BO"/>
              </w:rPr>
              <w:t xml:space="preserve"> 2</w:t>
            </w:r>
            <w:r w:rsidR="00E40C35">
              <w:rPr>
                <w:rFonts w:ascii="Arial" w:hAnsi="Arial" w:cs="Arial"/>
                <w:lang w:val="es-BO"/>
              </w:rPr>
              <w:t xml:space="preserve"> </w:t>
            </w:r>
            <w:r w:rsidR="00E40C35" w:rsidRPr="000A3116">
              <w:rPr>
                <w:rFonts w:ascii="Arial" w:hAnsi="Arial" w:cs="Arial"/>
                <w:lang w:val="es-BO"/>
              </w:rPr>
              <w:t>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F263CE" w:rsidRPr="00F263CE" w:rsidRDefault="00F263CE" w:rsidP="00F263C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34D02" w14:textId="0CAF6432" w:rsidR="00F263CE" w:rsidRPr="00F263CE" w:rsidRDefault="00003518" w:rsidP="00F263CE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nidad Desarrollo de Proyect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F263CE" w:rsidRPr="00F263CE" w:rsidRDefault="00F263CE" w:rsidP="00F263CE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F263CE" w14:paraId="6E378063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F263CE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6C14ECC4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9CC1196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340D9F0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9F5BB29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319C7D3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F139869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DCAB4CE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8750AC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2ED0D8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0EB9B2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A07D39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F0C5C1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DF52FA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7F472B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CAD37E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204B3B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F31B0E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61D569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85486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6FA205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F263CE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F263CE" w14:paraId="3E231428" w14:textId="77777777" w:rsidTr="00F263CE">
        <w:trPr>
          <w:jc w:val="center"/>
        </w:trPr>
        <w:tc>
          <w:tcPr>
            <w:tcW w:w="1593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69BC443E" w:rsidR="009E731E" w:rsidRPr="00F263CE" w:rsidRDefault="00476A35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79710606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B4F2C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11D1CF93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1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7D654F" w14:textId="14ACE1DB" w:rsidR="009E731E" w:rsidRPr="00F263CE" w:rsidRDefault="00B97246" w:rsidP="00F263CE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uben.bautista</w:t>
            </w:r>
            <w:r w:rsidR="00003518" w:rsidRPr="00003518">
              <w:rPr>
                <w:rFonts w:ascii="Arial" w:hAnsi="Arial" w:cs="Arial"/>
                <w:lang w:val="es-BO"/>
              </w:rPr>
              <w:t>@ende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F263CE" w14:paraId="2C30113C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F263CE" w:rsidRDefault="009E731E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55DF966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D98CA4C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E3C31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6C02FA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5F0315F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AA2C2FB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1EFD3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CE5CFC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60A4C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9DBD4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6C077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67172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F263C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21E9E569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B11F38D" w14:textId="77777777" w:rsidR="00D76712" w:rsidRPr="00F263CE" w:rsidRDefault="00D76712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0AB95060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24D38CA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7883C8D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087DCA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728743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6004151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2D6B59D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202252B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0758DA5C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6BDB8E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76CADE5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F581AC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209514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A7F5DEB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42CD66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CEA86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1F7C4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DEF187D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8B60C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DA02B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6699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CD82C6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1EB342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CFAFD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E997BC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2F9096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CAA2E9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D88503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D7378B1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01A69F97" w14:textId="77777777" w:rsidTr="00363E53">
        <w:trPr>
          <w:trHeight w:val="20"/>
          <w:jc w:val="center"/>
        </w:trPr>
        <w:tc>
          <w:tcPr>
            <w:tcW w:w="2666" w:type="dxa"/>
            <w:gridSpan w:val="9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2BA96" w14:textId="3DF6DEE8" w:rsidR="00D76712" w:rsidRPr="00D817D9" w:rsidRDefault="00D76712" w:rsidP="00E83D56">
            <w:pPr>
              <w:rPr>
                <w:rFonts w:ascii="Arial" w:hAnsi="Arial" w:cs="Arial"/>
                <w:lang w:val="es-BO"/>
              </w:rPr>
            </w:pPr>
            <w:r w:rsidRPr="00363E53">
              <w:rPr>
                <w:rFonts w:ascii="Arial" w:hAnsi="Arial" w:cs="Arial"/>
                <w:lang w:val="es-BO"/>
              </w:rPr>
              <w:t>N° de la Cuenta Corriente Fiscal para Depósito por concepto de Garantía</w:t>
            </w:r>
            <w:r w:rsidR="00C95789" w:rsidRPr="00363E53">
              <w:rPr>
                <w:rFonts w:ascii="Arial" w:hAnsi="Arial" w:cs="Arial"/>
                <w:lang w:val="es-BO"/>
              </w:rPr>
              <w:t xml:space="preserve"> de Seriedad de Propuesta</w:t>
            </w:r>
          </w:p>
        </w:tc>
        <w:tc>
          <w:tcPr>
            <w:tcW w:w="358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8CC89F" w14:textId="29BD44F5" w:rsidR="00D76712" w:rsidRPr="00BD4FDB" w:rsidRDefault="00B13DDC" w:rsidP="00BD4FDB">
            <w:pPr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BD4FDB">
              <w:rPr>
                <w:rFonts w:ascii="Arial" w:hAnsi="Arial" w:cs="Arial"/>
                <w:sz w:val="20"/>
                <w:szCs w:val="20"/>
                <w:lang w:val="es-BO"/>
              </w:rPr>
              <w:t>NO APLICA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DE24E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3B7AE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E7C65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B0D530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EF8D9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18D7EA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200CF8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9E3B3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2A4D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A8BA41A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34FEA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BD9A79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DC0553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2AB1A788" w14:textId="77777777" w:rsidTr="00363E53">
        <w:trPr>
          <w:jc w:val="center"/>
        </w:trPr>
        <w:tc>
          <w:tcPr>
            <w:tcW w:w="2666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0A2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8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13A0A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07304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D53A7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30B30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521966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A51488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115AE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94449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1D5B71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49DD5B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BDEE10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6294FC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FA51B9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1ED310C5" w14:textId="77777777" w:rsidTr="00363E53">
        <w:trPr>
          <w:jc w:val="center"/>
        </w:trPr>
        <w:tc>
          <w:tcPr>
            <w:tcW w:w="2666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E019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8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D2423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42A4DF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BBBF300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6627BC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0F1DE1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FA1EA0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5AA73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19052D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84B8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3A5DB52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BC6DB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68B93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758C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52799D92" w14:textId="77777777" w:rsidTr="00363E53">
        <w:trPr>
          <w:trHeight w:val="56"/>
          <w:jc w:val="center"/>
        </w:trPr>
        <w:tc>
          <w:tcPr>
            <w:tcW w:w="2666" w:type="dxa"/>
            <w:gridSpan w:val="9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20CC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8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1F3AC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14:paraId="581DE4DA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E15118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F0CDA7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C0E4189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F4CB49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2770E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244A42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4179C1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E8A84B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8D3484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4247BAE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A97FE1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9BA106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7D2532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D76712" w:rsidRPr="00F263CE" w:rsidRDefault="00D76712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4BEB163B" w14:textId="77777777" w:rsidTr="00204426">
        <w:trPr>
          <w:trHeight w:val="283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B5D78AA" w14:textId="77777777" w:rsidR="00D76712" w:rsidRPr="00F263CE" w:rsidRDefault="00D76712" w:rsidP="002545E0">
            <w:pPr>
              <w:pStyle w:val="Prrafodelista"/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263CE">
              <w:rPr>
                <w:rFonts w:ascii="Arial" w:hAnsi="Arial" w:cs="Arial"/>
                <w:b/>
                <w:sz w:val="16"/>
                <w:szCs w:val="16"/>
                <w:lang w:val="es-BO"/>
              </w:rPr>
              <w:lastRenderedPageBreak/>
              <w:t>PERSONAL DE LA ENTIDAD</w:t>
            </w:r>
          </w:p>
        </w:tc>
      </w:tr>
      <w:tr w:rsidR="00D76712" w:rsidRPr="00F263CE" w14:paraId="57552C10" w14:textId="77777777" w:rsidTr="00F263CE">
        <w:trPr>
          <w:jc w:val="center"/>
        </w:trPr>
        <w:tc>
          <w:tcPr>
            <w:tcW w:w="2361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4C0B4AC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shd w:val="clear" w:color="auto" w:fill="auto"/>
          </w:tcPr>
          <w:p w14:paraId="3FDFD8CA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98CA0F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307E690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125236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8CC722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643F113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7843480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5DF0118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39D374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071EBE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739978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D34BE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150AA2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45B79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A1651E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B0DF2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6EB2C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1CDE05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253D71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B2FE9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DDDA8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15F1B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6F6EA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9B252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DEE3C11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83104C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150F52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F9A33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7F75A6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339F14A1" w14:textId="77777777" w:rsidTr="00F263CE">
        <w:trPr>
          <w:jc w:val="center"/>
        </w:trPr>
        <w:tc>
          <w:tcPr>
            <w:tcW w:w="711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7988568C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7E6D38E9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3F2D2CD1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431D369A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5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52C48245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57C6601D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70622A93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05" w:type="dxa"/>
            <w:tcBorders>
              <w:bottom w:val="single" w:sz="12" w:space="0" w:color="244061" w:themeColor="accent1" w:themeShade="80"/>
            </w:tcBorders>
          </w:tcPr>
          <w:p w14:paraId="010834C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244061" w:themeColor="accent1" w:themeShade="80"/>
            </w:tcBorders>
          </w:tcPr>
          <w:p w14:paraId="32DD7502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</w:tcPr>
          <w:p w14:paraId="74DEA8D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14:paraId="1D0020A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14:paraId="28F16F20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</w:tcPr>
          <w:p w14:paraId="5140EAE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244061" w:themeColor="accent1" w:themeShade="80"/>
            </w:tcBorders>
          </w:tcPr>
          <w:p w14:paraId="4280764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14:paraId="55479F1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14:paraId="37AF593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14:paraId="5CFEC30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48E111C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49331FE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495C051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A3BF5D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1953BCBC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C7C3A8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04DE6321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628D95C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CB87E6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7CD6710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49BB5FE1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45A0D1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7DB4D05E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1CAA9C03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582FEE4A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41D5667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2C9F945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096C8B7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242ED49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82"/>
        <w:gridCol w:w="273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70359" w:rsidRPr="00F263CE" w14:paraId="3F910298" w14:textId="77777777" w:rsidTr="002545E0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</w:tcBorders>
            <w:vAlign w:val="center"/>
          </w:tcPr>
          <w:p w14:paraId="78E7218D" w14:textId="77777777" w:rsidR="00D76712" w:rsidRPr="00F263CE" w:rsidRDefault="00D76712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</w:tcPr>
          <w:p w14:paraId="55FF1FD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</w:tcPr>
          <w:p w14:paraId="3775AAF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</w:tcPr>
          <w:p w14:paraId="382C851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EFBC35E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</w:tcPr>
          <w:p w14:paraId="3B829D1A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Paterno</w:t>
            </w:r>
          </w:p>
        </w:tc>
        <w:tc>
          <w:tcPr>
            <w:tcW w:w="277" w:type="dxa"/>
          </w:tcPr>
          <w:p w14:paraId="1CD1D1E1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386D59A3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Materno</w:t>
            </w:r>
          </w:p>
        </w:tc>
        <w:tc>
          <w:tcPr>
            <w:tcW w:w="273" w:type="dxa"/>
          </w:tcPr>
          <w:p w14:paraId="5614A532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711246FA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Nombre(s)</w:t>
            </w:r>
          </w:p>
        </w:tc>
        <w:tc>
          <w:tcPr>
            <w:tcW w:w="273" w:type="dxa"/>
          </w:tcPr>
          <w:p w14:paraId="6539E086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6"/>
            <w:tcBorders>
              <w:bottom w:val="single" w:sz="4" w:space="0" w:color="auto"/>
            </w:tcBorders>
          </w:tcPr>
          <w:p w14:paraId="786770AF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35ADB04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B70359" w:rsidRPr="00F263CE" w14:paraId="3B2DCF90" w14:textId="77777777" w:rsidTr="00E55C19">
        <w:trPr>
          <w:jc w:val="center"/>
        </w:trPr>
        <w:tc>
          <w:tcPr>
            <w:tcW w:w="3493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D4867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F6053" w14:textId="7B582BB9" w:rsidR="00D76712" w:rsidRPr="00F263CE" w:rsidRDefault="00F263CE" w:rsidP="00E55C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SCOBAR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1FE0" w14:textId="77777777" w:rsidR="00D76712" w:rsidRPr="00F263CE" w:rsidRDefault="00D76712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6B867" w14:textId="10E7552B" w:rsidR="00D76712" w:rsidRPr="00F263CE" w:rsidRDefault="00F263CE" w:rsidP="00E55C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ELEM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3410" w14:textId="77777777" w:rsidR="00D76712" w:rsidRPr="00F263CE" w:rsidRDefault="00D76712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33257" w14:textId="18132E17" w:rsidR="00D76712" w:rsidRPr="00F263CE" w:rsidRDefault="00F263CE" w:rsidP="00E55C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O ANTONI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54EF612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2C86F" w14:textId="77FE6F09" w:rsidR="00D76712" w:rsidRPr="00F263CE" w:rsidRDefault="00F263CE" w:rsidP="00882C0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RESIDENTE EJECUTIVO DE ENDE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10377E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D76712" w:rsidRPr="00F263CE" w14:paraId="167A97CE" w14:textId="77777777" w:rsidTr="002545E0">
        <w:trPr>
          <w:trHeight w:val="119"/>
          <w:jc w:val="center"/>
        </w:trPr>
        <w:tc>
          <w:tcPr>
            <w:tcW w:w="3220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780ABA4" w14:textId="77777777" w:rsidR="00D76712" w:rsidRPr="00F263CE" w:rsidRDefault="00D76712" w:rsidP="00882C0D">
            <w:pPr>
              <w:rPr>
                <w:rFonts w:ascii="Arial" w:hAnsi="Arial" w:cs="Arial"/>
                <w:b/>
                <w:lang w:val="es-BO"/>
              </w:rPr>
            </w:pPr>
          </w:p>
          <w:p w14:paraId="4E4594BC" w14:textId="77777777" w:rsidR="00D76712" w:rsidRPr="00F263CE" w:rsidRDefault="00D76712" w:rsidP="00882C0D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3" w:type="dxa"/>
          </w:tcPr>
          <w:p w14:paraId="5E67C830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E77B5C0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845832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D386103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66EE8AAD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684AFFD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</w:tcPr>
          <w:p w14:paraId="2045B1A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2CBCFF4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99A15B1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73F0B6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8A56209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BAEB128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27CF4D1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56CCFAB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0BB2164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5FCA3C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8253C0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77CADE3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527B31C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14:paraId="2F0F0440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E22E53D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BC134C5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E123AB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C634D75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89F4636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155751D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B70359" w:rsidRPr="00F263CE" w14:paraId="2967DF73" w14:textId="77777777" w:rsidTr="002545E0">
        <w:trPr>
          <w:jc w:val="center"/>
        </w:trPr>
        <w:tc>
          <w:tcPr>
            <w:tcW w:w="3493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781E6B23" w14:textId="08713638" w:rsidR="00D76712" w:rsidRPr="00F263CE" w:rsidRDefault="00D76712" w:rsidP="00882C0D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 xml:space="preserve">Responsable </w:t>
            </w:r>
            <w:r w:rsidR="00204426" w:rsidRPr="00F263CE">
              <w:rPr>
                <w:rFonts w:ascii="Arial" w:hAnsi="Arial" w:cs="Arial"/>
                <w:lang w:val="es-BO"/>
              </w:rPr>
              <w:t>del Proceso de Contratación (RP</w:t>
            </w:r>
            <w:r w:rsidRPr="00F263CE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</w:tcPr>
          <w:p w14:paraId="42010B7C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Paterno</w:t>
            </w:r>
          </w:p>
        </w:tc>
        <w:tc>
          <w:tcPr>
            <w:tcW w:w="277" w:type="dxa"/>
          </w:tcPr>
          <w:p w14:paraId="3D2271EF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6D79A827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Materno</w:t>
            </w:r>
          </w:p>
        </w:tc>
        <w:tc>
          <w:tcPr>
            <w:tcW w:w="273" w:type="dxa"/>
          </w:tcPr>
          <w:p w14:paraId="6F34C133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55E4A40F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Nombre(s)</w:t>
            </w:r>
          </w:p>
        </w:tc>
        <w:tc>
          <w:tcPr>
            <w:tcW w:w="273" w:type="dxa"/>
          </w:tcPr>
          <w:p w14:paraId="3F76A7E5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6"/>
            <w:tcBorders>
              <w:bottom w:val="single" w:sz="4" w:space="0" w:color="auto"/>
            </w:tcBorders>
          </w:tcPr>
          <w:p w14:paraId="4613CADE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05A75DA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B70359" w:rsidRPr="00F263CE" w14:paraId="7ED55AB3" w14:textId="77777777" w:rsidTr="00E55C19">
        <w:trPr>
          <w:jc w:val="center"/>
        </w:trPr>
        <w:tc>
          <w:tcPr>
            <w:tcW w:w="3493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F3FB8D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5F7A2" w14:textId="34195075" w:rsidR="00D76712" w:rsidRPr="00F263CE" w:rsidRDefault="00F263CE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ZAMBRAN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F086" w14:textId="77777777" w:rsidR="00D76712" w:rsidRPr="00F263CE" w:rsidRDefault="00D76712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D0318" w14:textId="76CE32D2" w:rsidR="00D76712" w:rsidRPr="00F263CE" w:rsidRDefault="00F263CE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MURILL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9552" w14:textId="77777777" w:rsidR="00D76712" w:rsidRPr="00F263CE" w:rsidRDefault="00D76712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95051" w14:textId="4EF9EE02" w:rsidR="00D76712" w:rsidRPr="00F263CE" w:rsidRDefault="00F263CE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LUIS RONAL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E4B11FD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DD33A" w14:textId="5E7DE545" w:rsidR="00D76712" w:rsidRPr="00F263CE" w:rsidRDefault="00F263CE" w:rsidP="004759FA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GERENTE DE DESARROLLO EMPRESARIAL Y ECONOM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49D3A60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B70359" w:rsidRPr="00F263CE" w14:paraId="1FBB5CF2" w14:textId="77777777" w:rsidTr="002545E0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</w:tcBorders>
            <w:vAlign w:val="center"/>
          </w:tcPr>
          <w:p w14:paraId="5A057F75" w14:textId="77777777" w:rsidR="00D76712" w:rsidRPr="00F263CE" w:rsidRDefault="00D76712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</w:tcPr>
          <w:p w14:paraId="1FF7A437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</w:tcPr>
          <w:p w14:paraId="7A639D5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</w:tcPr>
          <w:p w14:paraId="5A98A1EB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2C88A9E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9" w:type="dxa"/>
            <w:gridSpan w:val="5"/>
            <w:tcBorders>
              <w:bottom w:val="single" w:sz="4" w:space="0" w:color="auto"/>
            </w:tcBorders>
          </w:tcPr>
          <w:p w14:paraId="11EC0F71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Paterno</w:t>
            </w:r>
          </w:p>
        </w:tc>
        <w:tc>
          <w:tcPr>
            <w:tcW w:w="277" w:type="dxa"/>
          </w:tcPr>
          <w:p w14:paraId="28191ED2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66C01DAD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Materno</w:t>
            </w:r>
          </w:p>
        </w:tc>
        <w:tc>
          <w:tcPr>
            <w:tcW w:w="273" w:type="dxa"/>
          </w:tcPr>
          <w:p w14:paraId="733F694F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</w:tcPr>
          <w:p w14:paraId="62B7F861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Nombre(s)</w:t>
            </w:r>
          </w:p>
        </w:tc>
        <w:tc>
          <w:tcPr>
            <w:tcW w:w="273" w:type="dxa"/>
          </w:tcPr>
          <w:p w14:paraId="46C084AB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6"/>
            <w:tcBorders>
              <w:bottom w:val="single" w:sz="4" w:space="0" w:color="auto"/>
            </w:tcBorders>
          </w:tcPr>
          <w:p w14:paraId="62AE6F62" w14:textId="77777777" w:rsidR="00D76712" w:rsidRPr="00F263CE" w:rsidRDefault="00D76712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8F3E595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B70359" w:rsidRPr="00F263CE" w14:paraId="5A979D3C" w14:textId="77777777" w:rsidTr="00E55C19">
        <w:trPr>
          <w:jc w:val="center"/>
        </w:trPr>
        <w:tc>
          <w:tcPr>
            <w:tcW w:w="3493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E98541" w14:textId="77777777" w:rsidR="00D76712" w:rsidRPr="00F263CE" w:rsidRDefault="00D76712" w:rsidP="00882C0D">
            <w:pPr>
              <w:jc w:val="right"/>
              <w:rPr>
                <w:rFonts w:ascii="Arial" w:hAnsi="Arial" w:cs="Arial"/>
                <w:lang w:val="es-BO"/>
              </w:rPr>
            </w:pPr>
            <w:r w:rsidRPr="00F263CE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A0A8C" w14:textId="7F464422" w:rsidR="00D76712" w:rsidRPr="00F263CE" w:rsidRDefault="00886B7A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886B7A">
              <w:rPr>
                <w:rFonts w:ascii="Arial" w:hAnsi="Arial" w:cs="Arial"/>
                <w:lang w:val="es-BO"/>
              </w:rPr>
              <w:t>BAUTIST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611E" w14:textId="08FC2889" w:rsidR="00D76712" w:rsidRPr="00F263CE" w:rsidRDefault="00D76712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1A7F2" w14:textId="2BC96825" w:rsidR="00D76712" w:rsidRPr="00F263CE" w:rsidRDefault="00886B7A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886B7A">
              <w:rPr>
                <w:rFonts w:ascii="Arial" w:hAnsi="Arial" w:cs="Arial"/>
                <w:lang w:val="es-BO"/>
              </w:rPr>
              <w:t>CONDORI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C5E9" w14:textId="77777777" w:rsidR="00D76712" w:rsidRPr="00F263CE" w:rsidRDefault="00D76712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92AB4" w14:textId="522888F2" w:rsidR="00D76712" w:rsidRPr="00F263CE" w:rsidRDefault="00886B7A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886B7A">
              <w:rPr>
                <w:rFonts w:ascii="Arial" w:hAnsi="Arial" w:cs="Arial"/>
                <w:lang w:val="es-BO"/>
              </w:rPr>
              <w:t>RUBE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D37F191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B07AB" w14:textId="4B338342" w:rsidR="00D76712" w:rsidRPr="00F263CE" w:rsidRDefault="00886B7A" w:rsidP="004759FA">
            <w:pPr>
              <w:jc w:val="center"/>
              <w:rPr>
                <w:rFonts w:ascii="Arial" w:hAnsi="Arial" w:cs="Arial"/>
                <w:lang w:val="es-BO"/>
              </w:rPr>
            </w:pPr>
            <w:r w:rsidRPr="00886B7A">
              <w:rPr>
                <w:rFonts w:ascii="Arial" w:hAnsi="Arial" w:cs="Arial"/>
                <w:lang w:val="es-BO"/>
              </w:rPr>
              <w:t>PROFESIONAL NIVEL V –UDPR 2</w:t>
            </w:r>
            <w:r w:rsidR="00D04342">
              <w:rPr>
                <w:rFonts w:ascii="Arial" w:hAnsi="Arial" w:cs="Arial"/>
                <w:lang w:val="es-BO"/>
              </w:rPr>
              <w:t>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A1E33F" w14:textId="77777777" w:rsidR="00D76712" w:rsidRPr="00F263CE" w:rsidRDefault="00D76712" w:rsidP="00882C0D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76"/>
        <w:gridCol w:w="275"/>
        <w:gridCol w:w="276"/>
        <w:gridCol w:w="275"/>
        <w:gridCol w:w="277"/>
        <w:gridCol w:w="278"/>
        <w:gridCol w:w="283"/>
        <w:gridCol w:w="282"/>
        <w:gridCol w:w="282"/>
        <w:gridCol w:w="273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559"/>
      </w:tblGrid>
      <w:tr w:rsidR="0002498E" w:rsidRPr="00F263CE" w14:paraId="64D48928" w14:textId="77777777" w:rsidTr="002545E0">
        <w:trPr>
          <w:trHeight w:val="567"/>
          <w:jc w:val="center"/>
        </w:trPr>
        <w:tc>
          <w:tcPr>
            <w:tcW w:w="10348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577ED3A" w14:textId="77777777" w:rsidR="0002498E" w:rsidRPr="00F263CE" w:rsidRDefault="0002498E" w:rsidP="002545E0">
            <w:pPr>
              <w:pStyle w:val="Prrafodelista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263C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SERVIDORES PÚBLICOS QUE OCUPAN CARGOS EJECUTIVOS HASTA EL TERCER NIVEL JERÁRQUICO DE LA ESTRUCTURA ORGÁNICA </w:t>
            </w:r>
          </w:p>
        </w:tc>
      </w:tr>
      <w:tr w:rsidR="00C754DD" w:rsidRPr="00F263CE" w14:paraId="158A8A83" w14:textId="77777777" w:rsidTr="002545E0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</w:tcBorders>
            <w:vAlign w:val="center"/>
          </w:tcPr>
          <w:p w14:paraId="489EC17C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6" w:type="dxa"/>
            <w:vAlign w:val="center"/>
          </w:tcPr>
          <w:p w14:paraId="0D7198DA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5" w:type="dxa"/>
            <w:vAlign w:val="center"/>
          </w:tcPr>
          <w:p w14:paraId="5A019EC3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6" w:type="dxa"/>
            <w:vAlign w:val="center"/>
          </w:tcPr>
          <w:p w14:paraId="0B348831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5" w:type="dxa"/>
            <w:vAlign w:val="center"/>
          </w:tcPr>
          <w:p w14:paraId="7959821C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7" w:type="dxa"/>
            <w:vAlign w:val="center"/>
          </w:tcPr>
          <w:p w14:paraId="79E162DB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8" w:type="dxa"/>
            <w:vAlign w:val="center"/>
          </w:tcPr>
          <w:p w14:paraId="569A60F8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83" w:type="dxa"/>
          </w:tcPr>
          <w:p w14:paraId="7B86FC35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</w:tcPr>
          <w:p w14:paraId="04866F99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</w:tcPr>
          <w:p w14:paraId="3473FB40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07AA8B4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</w:tcPr>
          <w:p w14:paraId="5CA6F527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</w:tcPr>
          <w:p w14:paraId="0C17CB5D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</w:tcPr>
          <w:p w14:paraId="07E15B5F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</w:tcPr>
          <w:p w14:paraId="6B7B01E8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</w:tcPr>
          <w:p w14:paraId="69051C89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</w:tcPr>
          <w:p w14:paraId="0424AC55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DF3F653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33D7F87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95252C8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63E9C58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B00C611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7BB5BCF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9BDE1AC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4877CA6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5CC594D7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22EBE036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4E0544DE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B2FDCE7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63A651B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94598D1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E048C39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F84621E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4B4D2AB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0802C5B0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9" w:type="dxa"/>
            <w:tcBorders>
              <w:right w:val="single" w:sz="12" w:space="0" w:color="244061" w:themeColor="accent1" w:themeShade="80"/>
            </w:tcBorders>
          </w:tcPr>
          <w:p w14:paraId="6D66A310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02498E" w:rsidRPr="00F263CE" w14:paraId="1E8FE683" w14:textId="77777777" w:rsidTr="002545E0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</w:tcBorders>
            <w:vAlign w:val="center"/>
          </w:tcPr>
          <w:p w14:paraId="7EF07411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bottom w:val="single" w:sz="4" w:space="0" w:color="auto"/>
            </w:tcBorders>
            <w:vAlign w:val="center"/>
          </w:tcPr>
          <w:p w14:paraId="69A19E05" w14:textId="77777777" w:rsidR="0002498E" w:rsidRPr="00F263CE" w:rsidRDefault="0002498E" w:rsidP="00882C0D">
            <w:pPr>
              <w:jc w:val="center"/>
              <w:rPr>
                <w:rFonts w:ascii="Arial" w:eastAsia="Times New Roman" w:hAnsi="Arial" w:cs="Arial"/>
                <w:b/>
                <w:lang w:val="es-BO"/>
              </w:rPr>
            </w:pPr>
            <w:r w:rsidRPr="00F263CE">
              <w:rPr>
                <w:i/>
                <w:lang w:val="es-BO"/>
              </w:rPr>
              <w:t>Apellido Paterno</w:t>
            </w:r>
          </w:p>
        </w:tc>
        <w:tc>
          <w:tcPr>
            <w:tcW w:w="283" w:type="dxa"/>
          </w:tcPr>
          <w:p w14:paraId="78380ABE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bottom w:val="single" w:sz="4" w:space="0" w:color="auto"/>
            </w:tcBorders>
          </w:tcPr>
          <w:p w14:paraId="19010E91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Materno</w:t>
            </w:r>
          </w:p>
        </w:tc>
        <w:tc>
          <w:tcPr>
            <w:tcW w:w="277" w:type="dxa"/>
          </w:tcPr>
          <w:p w14:paraId="589887BF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 w14:paraId="6E9C97A1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Nombre(s)</w:t>
            </w:r>
          </w:p>
        </w:tc>
        <w:tc>
          <w:tcPr>
            <w:tcW w:w="273" w:type="dxa"/>
          </w:tcPr>
          <w:p w14:paraId="0871F540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bottom w:val="single" w:sz="4" w:space="0" w:color="auto"/>
            </w:tcBorders>
          </w:tcPr>
          <w:p w14:paraId="16DA522C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559" w:type="dxa"/>
            <w:tcBorders>
              <w:right w:val="single" w:sz="12" w:space="0" w:color="244061" w:themeColor="accent1" w:themeShade="80"/>
            </w:tcBorders>
          </w:tcPr>
          <w:p w14:paraId="508F251F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02498E" w:rsidRPr="00F263CE" w14:paraId="15A542EC" w14:textId="77777777" w:rsidTr="00BC0636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8AF7AD" w14:textId="77777777" w:rsidR="0002498E" w:rsidRPr="00F263CE" w:rsidRDefault="0002498E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C5149" w14:textId="7F27EF91" w:rsidR="0002498E" w:rsidRPr="00F263CE" w:rsidRDefault="00BC0636" w:rsidP="00BC063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084E84">
              <w:rPr>
                <w:rFonts w:ascii="Arial" w:hAnsi="Arial" w:cs="Arial"/>
                <w:lang w:val="es-BO"/>
              </w:rPr>
              <w:t>ROCABAD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2227" w14:textId="77777777" w:rsidR="0002498E" w:rsidRPr="00F263CE" w:rsidRDefault="0002498E" w:rsidP="00BC063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461AB2" w14:textId="42DC4F8D" w:rsidR="0002498E" w:rsidRPr="00F263CE" w:rsidRDefault="00BC0636" w:rsidP="00BC0636">
            <w:pPr>
              <w:jc w:val="center"/>
              <w:rPr>
                <w:rFonts w:ascii="Arial" w:hAnsi="Arial" w:cs="Arial"/>
                <w:lang w:val="es-BO"/>
              </w:rPr>
            </w:pPr>
            <w:r w:rsidRPr="00BC0636">
              <w:rPr>
                <w:rFonts w:ascii="Arial" w:hAnsi="Arial" w:cs="Arial"/>
                <w:lang w:val="es-BO"/>
              </w:rPr>
              <w:t>PASTRAN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E10C" w14:textId="77777777" w:rsidR="0002498E" w:rsidRPr="00F263CE" w:rsidRDefault="0002498E" w:rsidP="00BC063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88705" w14:textId="75D16F1F" w:rsidR="0002498E" w:rsidRPr="00F263CE" w:rsidRDefault="00BC0636" w:rsidP="00BC0636">
            <w:pPr>
              <w:jc w:val="center"/>
              <w:rPr>
                <w:rFonts w:ascii="Arial" w:hAnsi="Arial" w:cs="Arial"/>
                <w:lang w:val="es-BO"/>
              </w:rPr>
            </w:pPr>
            <w:r w:rsidRPr="00084E84">
              <w:rPr>
                <w:rFonts w:ascii="Arial" w:hAnsi="Arial" w:cs="Arial"/>
                <w:lang w:val="es-BO"/>
              </w:rPr>
              <w:t>DANIEL ALEJANDR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06F74" w14:textId="77777777" w:rsidR="0002498E" w:rsidRPr="00F263CE" w:rsidRDefault="0002498E" w:rsidP="00BC063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C0AE87" w14:textId="18F478F8" w:rsidR="0002498E" w:rsidRPr="00F263CE" w:rsidRDefault="00BC0636" w:rsidP="00BC0636">
            <w:pPr>
              <w:jc w:val="center"/>
              <w:rPr>
                <w:rFonts w:ascii="Arial" w:hAnsi="Arial" w:cs="Arial"/>
                <w:lang w:val="es-BO"/>
              </w:rPr>
            </w:pPr>
            <w:r w:rsidRPr="00BC0636">
              <w:rPr>
                <w:rFonts w:ascii="Arial" w:hAnsi="Arial" w:cs="Arial"/>
                <w:lang w:val="es-BO"/>
              </w:rPr>
              <w:t>VICEPRESIDENTE EJECUTIVO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FF42E69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02498E" w:rsidRPr="00F263CE" w14:paraId="50E97407" w14:textId="77777777" w:rsidTr="002545E0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</w:tcBorders>
            <w:vAlign w:val="center"/>
          </w:tcPr>
          <w:p w14:paraId="000503DF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34F6" w14:textId="77777777" w:rsidR="0002498E" w:rsidRPr="00F263CE" w:rsidRDefault="0002498E" w:rsidP="00882C0D">
            <w:pPr>
              <w:jc w:val="center"/>
              <w:rPr>
                <w:rFonts w:ascii="Arial" w:eastAsia="Times New Roman" w:hAnsi="Arial" w:cs="Arial"/>
                <w:b/>
                <w:lang w:val="es-BO"/>
              </w:rPr>
            </w:pPr>
            <w:r w:rsidRPr="00F263CE">
              <w:rPr>
                <w:i/>
                <w:lang w:val="es-BO"/>
              </w:rPr>
              <w:t>Apellido Paterno</w:t>
            </w:r>
          </w:p>
        </w:tc>
        <w:tc>
          <w:tcPr>
            <w:tcW w:w="283" w:type="dxa"/>
          </w:tcPr>
          <w:p w14:paraId="4766AEFD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53FDA5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Materno</w:t>
            </w:r>
          </w:p>
        </w:tc>
        <w:tc>
          <w:tcPr>
            <w:tcW w:w="277" w:type="dxa"/>
          </w:tcPr>
          <w:p w14:paraId="363685B3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B3E6F0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Nombre(s)</w:t>
            </w:r>
          </w:p>
        </w:tc>
        <w:tc>
          <w:tcPr>
            <w:tcW w:w="273" w:type="dxa"/>
          </w:tcPr>
          <w:p w14:paraId="64AF66E4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0B33A3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559" w:type="dxa"/>
            <w:tcBorders>
              <w:right w:val="single" w:sz="12" w:space="0" w:color="244061" w:themeColor="accent1" w:themeShade="80"/>
            </w:tcBorders>
          </w:tcPr>
          <w:p w14:paraId="20C8C2E4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02498E" w:rsidRPr="00F263CE" w14:paraId="10875E36" w14:textId="77777777" w:rsidTr="00E55C19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150A29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383A9" w14:textId="49F4EAFB" w:rsidR="0002498E" w:rsidRPr="001E1B86" w:rsidRDefault="001E1B86" w:rsidP="00E55C19">
            <w:pPr>
              <w:jc w:val="center"/>
              <w:rPr>
                <w:rFonts w:ascii="Arial" w:eastAsia="Times New Roman" w:hAnsi="Arial" w:cs="Arial"/>
                <w:b/>
                <w:lang w:val="es-BO"/>
              </w:rPr>
            </w:pPr>
            <w:r w:rsidRPr="001E1B86">
              <w:rPr>
                <w:rFonts w:ascii="Arial" w:hAnsi="Arial" w:cs="Arial"/>
                <w:lang w:val="es-BO"/>
              </w:rPr>
              <w:t>CESPED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D025" w14:textId="77777777" w:rsidR="0002498E" w:rsidRPr="001E1B86" w:rsidRDefault="0002498E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40F0F" w14:textId="70855F15" w:rsidR="0002498E" w:rsidRPr="001E1B86" w:rsidRDefault="001E1B86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1E1B86">
              <w:rPr>
                <w:rFonts w:ascii="Arial" w:hAnsi="Arial" w:cs="Arial"/>
                <w:lang w:val="es-BO"/>
              </w:rPr>
              <w:t>AMURRIO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706B" w14:textId="77777777" w:rsidR="0002498E" w:rsidRPr="001E1B86" w:rsidRDefault="0002498E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F74A9" w14:textId="07291C22" w:rsidR="0002498E" w:rsidRPr="001E1B86" w:rsidRDefault="001E1B86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1E1B86">
              <w:rPr>
                <w:rFonts w:ascii="Arial" w:hAnsi="Arial" w:cs="Arial"/>
                <w:lang w:val="es-BO"/>
              </w:rPr>
              <w:t>EDUWI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5DB75A7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3D3DB2" w14:textId="34145BE3" w:rsidR="0002498E" w:rsidRPr="00F263CE" w:rsidRDefault="00BC0636" w:rsidP="00470A34">
            <w:pPr>
              <w:jc w:val="center"/>
              <w:rPr>
                <w:rFonts w:ascii="Arial" w:hAnsi="Arial" w:cs="Arial"/>
                <w:lang w:val="es-BO"/>
              </w:rPr>
            </w:pPr>
            <w:r w:rsidRPr="00BC0636">
              <w:rPr>
                <w:rFonts w:ascii="Arial" w:hAnsi="Arial" w:cs="Arial"/>
                <w:lang w:val="es-BO"/>
              </w:rPr>
              <w:t>GERENTE DE OPERACIÓN DE SISTEMAS ELÉCTRICOS</w:t>
            </w:r>
            <w:r w:rsidR="00470A34">
              <w:rPr>
                <w:rFonts w:ascii="Arial" w:hAnsi="Arial" w:cs="Arial"/>
                <w:lang w:val="es-BO"/>
              </w:rPr>
              <w:t xml:space="preserve"> INTERINO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7487B8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02498E" w:rsidRPr="00F263CE" w14:paraId="1BEA8B6F" w14:textId="77777777" w:rsidTr="002545E0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</w:tcBorders>
            <w:vAlign w:val="center"/>
          </w:tcPr>
          <w:p w14:paraId="3435F238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1574" w14:textId="77777777" w:rsidR="0002498E" w:rsidRPr="00F263CE" w:rsidRDefault="0002498E" w:rsidP="00882C0D">
            <w:pPr>
              <w:jc w:val="center"/>
              <w:rPr>
                <w:rFonts w:ascii="Arial" w:eastAsia="Times New Roman" w:hAnsi="Arial" w:cs="Arial"/>
                <w:b/>
                <w:lang w:val="es-BO"/>
              </w:rPr>
            </w:pPr>
            <w:r w:rsidRPr="00F263CE">
              <w:rPr>
                <w:i/>
                <w:lang w:val="es-BO"/>
              </w:rPr>
              <w:t>Apellido Paterno</w:t>
            </w:r>
          </w:p>
        </w:tc>
        <w:tc>
          <w:tcPr>
            <w:tcW w:w="283" w:type="dxa"/>
          </w:tcPr>
          <w:p w14:paraId="7635C513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D6641D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Materno</w:t>
            </w:r>
          </w:p>
        </w:tc>
        <w:tc>
          <w:tcPr>
            <w:tcW w:w="277" w:type="dxa"/>
          </w:tcPr>
          <w:p w14:paraId="46CB69E7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AA93B2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Nombre(s)</w:t>
            </w:r>
          </w:p>
        </w:tc>
        <w:tc>
          <w:tcPr>
            <w:tcW w:w="273" w:type="dxa"/>
          </w:tcPr>
          <w:p w14:paraId="1EF0BFCD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4FACE6D" w14:textId="77777777" w:rsidR="0002498E" w:rsidRPr="00F263CE" w:rsidRDefault="0002498E" w:rsidP="00882C0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559" w:type="dxa"/>
            <w:tcBorders>
              <w:right w:val="single" w:sz="12" w:space="0" w:color="244061" w:themeColor="accent1" w:themeShade="80"/>
            </w:tcBorders>
          </w:tcPr>
          <w:p w14:paraId="74CDF2DA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C754DD" w:rsidRPr="00F263CE" w14:paraId="67F56B45" w14:textId="77777777" w:rsidTr="00E55C19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6BBECCE" w14:textId="77777777" w:rsidR="00C754DD" w:rsidRPr="00F263CE" w:rsidRDefault="00C754DD" w:rsidP="00882C0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87B58" w14:textId="011E3829" w:rsidR="00C754DD" w:rsidRPr="00084E84" w:rsidRDefault="00C754DD" w:rsidP="00E55C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OCABAD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B702" w14:textId="45015AA7" w:rsidR="00C754DD" w:rsidRPr="00084E84" w:rsidRDefault="00C754DD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9B1F9" w14:textId="1DB4E5BB" w:rsidR="00C754DD" w:rsidRPr="00084E84" w:rsidRDefault="00C754DD" w:rsidP="00E55C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QUIROG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8D06" w14:textId="77777777" w:rsidR="00C754DD" w:rsidRPr="00084E84" w:rsidRDefault="00C754DD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A80AC6" w14:textId="2857EEAC" w:rsidR="00C754DD" w:rsidRPr="00084E84" w:rsidRDefault="00C754DD" w:rsidP="00E55C1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AZMIN GABRIEL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2B247D6" w14:textId="77777777" w:rsidR="00C754DD" w:rsidRPr="00F263CE" w:rsidRDefault="00C754DD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7ACAF6" w14:textId="1740A61D" w:rsidR="00C754DD" w:rsidRPr="00BC0636" w:rsidRDefault="00C754DD" w:rsidP="00C754D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ERENTE DE FILIALES Y SUBSIDIARIAS INTERINA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DC920A0" w14:textId="77777777" w:rsidR="00C754DD" w:rsidRPr="00F263CE" w:rsidRDefault="00C754DD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C754DD" w:rsidRPr="00F263CE" w14:paraId="35CEA5F3" w14:textId="77777777" w:rsidTr="00045DBB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264990" w14:textId="77777777" w:rsidR="00C754DD" w:rsidRPr="00F263CE" w:rsidRDefault="00C754DD" w:rsidP="00C754DD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0D5EF" w14:textId="4961D513" w:rsidR="00C754DD" w:rsidRPr="00084E84" w:rsidRDefault="00C754DD" w:rsidP="00C754D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Paterno</w:t>
            </w:r>
          </w:p>
        </w:tc>
        <w:tc>
          <w:tcPr>
            <w:tcW w:w="283" w:type="dxa"/>
          </w:tcPr>
          <w:p w14:paraId="067BE348" w14:textId="77777777" w:rsidR="00C754DD" w:rsidRPr="00084E84" w:rsidRDefault="00C754DD" w:rsidP="00C754D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CAF023" w14:textId="49382905" w:rsidR="00C754DD" w:rsidRPr="00084E84" w:rsidRDefault="00C754DD" w:rsidP="00C754D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Apellido Materno</w:t>
            </w:r>
          </w:p>
        </w:tc>
        <w:tc>
          <w:tcPr>
            <w:tcW w:w="277" w:type="dxa"/>
          </w:tcPr>
          <w:p w14:paraId="596B5B46" w14:textId="77777777" w:rsidR="00C754DD" w:rsidRPr="00084E84" w:rsidRDefault="00C754DD" w:rsidP="00C754DD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9984EB" w14:textId="0A8A8CF8" w:rsidR="00C754DD" w:rsidRPr="00084E84" w:rsidRDefault="00C754DD" w:rsidP="00C754D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Nombre(s)</w:t>
            </w:r>
          </w:p>
        </w:tc>
        <w:tc>
          <w:tcPr>
            <w:tcW w:w="273" w:type="dxa"/>
          </w:tcPr>
          <w:p w14:paraId="4A8CE1D8" w14:textId="77777777" w:rsidR="00C754DD" w:rsidRPr="00F263CE" w:rsidRDefault="00C754DD" w:rsidP="00C754D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C0F755" w14:textId="004ECC02" w:rsidR="00C754DD" w:rsidRPr="00BC0636" w:rsidRDefault="00C754DD" w:rsidP="00C754DD">
            <w:pPr>
              <w:jc w:val="center"/>
              <w:rPr>
                <w:rFonts w:ascii="Arial" w:hAnsi="Arial" w:cs="Arial"/>
                <w:lang w:val="es-BO"/>
              </w:rPr>
            </w:pPr>
            <w:r w:rsidRPr="00F263CE">
              <w:rPr>
                <w:i/>
                <w:lang w:val="es-BO"/>
              </w:rPr>
              <w:t>Cargo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ADD45E2" w14:textId="77777777" w:rsidR="00C754DD" w:rsidRPr="00F263CE" w:rsidRDefault="00C754DD" w:rsidP="00C754DD">
            <w:pPr>
              <w:rPr>
                <w:rFonts w:ascii="Arial" w:hAnsi="Arial" w:cs="Arial"/>
                <w:lang w:val="es-BO"/>
              </w:rPr>
            </w:pPr>
          </w:p>
        </w:tc>
      </w:tr>
      <w:tr w:rsidR="0002498E" w:rsidRPr="00F263CE" w14:paraId="0444BECF" w14:textId="77777777" w:rsidTr="00E55C19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FF3ED14" w14:textId="77777777" w:rsidR="0002498E" w:rsidRPr="00F263CE" w:rsidRDefault="0002498E" w:rsidP="00882C0D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AE43F" w14:textId="2BD504F5" w:rsidR="0002498E" w:rsidRPr="00084E84" w:rsidRDefault="00E55C19" w:rsidP="00E55C19">
            <w:pPr>
              <w:jc w:val="center"/>
              <w:rPr>
                <w:rFonts w:ascii="Arial" w:eastAsia="Times New Roman" w:hAnsi="Arial" w:cs="Arial"/>
                <w:lang w:val="es-BO"/>
              </w:rPr>
            </w:pPr>
            <w:r w:rsidRPr="00084E84">
              <w:rPr>
                <w:rFonts w:ascii="Arial" w:eastAsia="Times New Roman" w:hAnsi="Arial" w:cs="Arial"/>
                <w:lang w:val="es-BO"/>
              </w:rPr>
              <w:t>MERCAD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2FF68" w14:textId="77777777" w:rsidR="0002498E" w:rsidRPr="00084E84" w:rsidRDefault="0002498E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D0D4D" w14:textId="65637F27" w:rsidR="0002498E" w:rsidRPr="00084E84" w:rsidRDefault="00E55C19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084E84">
              <w:rPr>
                <w:rFonts w:ascii="Arial" w:hAnsi="Arial" w:cs="Arial"/>
                <w:lang w:val="es-BO"/>
              </w:rPr>
              <w:t>GARCI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189D" w14:textId="77777777" w:rsidR="0002498E" w:rsidRPr="00084E84" w:rsidRDefault="0002498E" w:rsidP="00E55C1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21307B" w14:textId="3511F0A8" w:rsidR="0002498E" w:rsidRPr="00084E84" w:rsidRDefault="00E55C19" w:rsidP="00E55C19">
            <w:pPr>
              <w:jc w:val="center"/>
              <w:rPr>
                <w:rFonts w:ascii="Arial" w:hAnsi="Arial" w:cs="Arial"/>
                <w:lang w:val="es-BO"/>
              </w:rPr>
            </w:pPr>
            <w:r w:rsidRPr="00084E84">
              <w:rPr>
                <w:rFonts w:ascii="Arial" w:hAnsi="Arial" w:cs="Arial"/>
                <w:lang w:val="es-BO"/>
              </w:rPr>
              <w:t>NEREIDA GABRIEL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84D9250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F2C04F" w14:textId="0AEED30C" w:rsidR="0002498E" w:rsidRPr="00F263CE" w:rsidRDefault="00BC0636" w:rsidP="00BC0636">
            <w:pPr>
              <w:jc w:val="center"/>
              <w:rPr>
                <w:rFonts w:ascii="Arial" w:hAnsi="Arial" w:cs="Arial"/>
                <w:lang w:val="es-BO"/>
              </w:rPr>
            </w:pPr>
            <w:r w:rsidRPr="00BC0636">
              <w:rPr>
                <w:rFonts w:ascii="Arial" w:hAnsi="Arial" w:cs="Arial"/>
                <w:lang w:val="es-BO"/>
              </w:rPr>
              <w:t xml:space="preserve">GERENTE DE DESARROLLO ESTRATÉGICO Y </w:t>
            </w:r>
            <w:r w:rsidR="00470A34">
              <w:rPr>
                <w:rFonts w:ascii="Arial" w:hAnsi="Arial" w:cs="Arial"/>
                <w:lang w:val="es-BO"/>
              </w:rPr>
              <w:t>PROYECTOS INTERINO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C867D8" w14:textId="77777777" w:rsidR="0002498E" w:rsidRPr="00F263CE" w:rsidRDefault="0002498E" w:rsidP="00882C0D">
            <w:pPr>
              <w:rPr>
                <w:rFonts w:ascii="Arial" w:hAnsi="Arial" w:cs="Arial"/>
                <w:lang w:val="es-BO"/>
              </w:rPr>
            </w:pPr>
          </w:p>
        </w:tc>
      </w:tr>
      <w:tr w:rsidR="00C754DD" w:rsidRPr="009956C4" w14:paraId="0323BB19" w14:textId="77777777" w:rsidTr="002545E0">
        <w:trPr>
          <w:jc w:val="center"/>
        </w:trPr>
        <w:tc>
          <w:tcPr>
            <w:tcW w:w="432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5C58CFE8" w14:textId="77777777" w:rsidR="0002498E" w:rsidRPr="009956C4" w:rsidRDefault="0002498E" w:rsidP="00882C0D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562CE6C6" w14:textId="77777777" w:rsidR="0002498E" w:rsidRPr="009956C4" w:rsidRDefault="0002498E" w:rsidP="00882C0D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139E1E90" w14:textId="77777777" w:rsidR="0002498E" w:rsidRPr="009956C4" w:rsidRDefault="0002498E" w:rsidP="00882C0D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34072B9E" w14:textId="77777777" w:rsidR="0002498E" w:rsidRPr="009956C4" w:rsidRDefault="0002498E" w:rsidP="00882C0D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122113CF" w14:textId="77777777" w:rsidR="0002498E" w:rsidRPr="009956C4" w:rsidRDefault="0002498E" w:rsidP="00882C0D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1A01A3A6" w14:textId="77777777" w:rsidR="0002498E" w:rsidRPr="009956C4" w:rsidRDefault="0002498E" w:rsidP="00882C0D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4BEFDAAA" w14:textId="77777777" w:rsidR="0002498E" w:rsidRPr="009956C4" w:rsidRDefault="0002498E" w:rsidP="00882C0D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4BA490E9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3581CBB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652DC7E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3E1AE36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3E4F853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2177686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92ABB83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67685958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9386D1F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4BF042B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F0FD184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CE5A45E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0DFAE2D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029A9EB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96897B5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90ADA2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561E024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6E09913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15D3921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0658EEA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3287E5F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384FAC6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F9545DC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CA5F125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5210BAE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FC9F9FD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2882857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C806BBE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559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65B24591" w14:textId="77777777" w:rsidR="0002498E" w:rsidRPr="009956C4" w:rsidRDefault="0002498E" w:rsidP="00882C0D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3EB71607" w14:textId="7A80B805" w:rsidR="0002498E" w:rsidRDefault="0002498E" w:rsidP="009E731E">
      <w:pPr>
        <w:rPr>
          <w:lang w:val="es-BO"/>
        </w:rPr>
      </w:pPr>
    </w:p>
    <w:p w14:paraId="37209014" w14:textId="79605018" w:rsidR="00B13DDC" w:rsidRDefault="00B13DDC" w:rsidP="009E731E">
      <w:pPr>
        <w:rPr>
          <w:lang w:val="es-BO"/>
        </w:rPr>
      </w:pPr>
    </w:p>
    <w:p w14:paraId="7EED90DE" w14:textId="012D0ADA" w:rsidR="00B13DDC" w:rsidRDefault="00B13DDC" w:rsidP="009E731E">
      <w:pPr>
        <w:rPr>
          <w:lang w:val="es-BO"/>
        </w:rPr>
      </w:pPr>
    </w:p>
    <w:p w14:paraId="38060817" w14:textId="04D06F40" w:rsidR="00B13DDC" w:rsidRDefault="00B13DDC" w:rsidP="009E731E">
      <w:pPr>
        <w:rPr>
          <w:lang w:val="es-BO"/>
        </w:rPr>
      </w:pPr>
    </w:p>
    <w:p w14:paraId="4B48A1EC" w14:textId="7AD12B96" w:rsidR="00B13DDC" w:rsidRDefault="00B13DDC" w:rsidP="009E731E">
      <w:pPr>
        <w:rPr>
          <w:lang w:val="es-BO"/>
        </w:rPr>
      </w:pPr>
    </w:p>
    <w:p w14:paraId="45820637" w14:textId="7045C13F" w:rsidR="00B13DDC" w:rsidRDefault="00B13DDC" w:rsidP="009E731E">
      <w:pPr>
        <w:rPr>
          <w:lang w:val="es-BO"/>
        </w:rPr>
      </w:pPr>
    </w:p>
    <w:p w14:paraId="3F137B48" w14:textId="4DB35728" w:rsidR="00B13DDC" w:rsidRDefault="00B13DDC" w:rsidP="009E731E">
      <w:pPr>
        <w:rPr>
          <w:lang w:val="es-BO"/>
        </w:rPr>
      </w:pPr>
    </w:p>
    <w:p w14:paraId="742366DB" w14:textId="31884277" w:rsidR="00B13DDC" w:rsidRDefault="00B13DDC" w:rsidP="009E731E">
      <w:pPr>
        <w:rPr>
          <w:lang w:val="es-BO"/>
        </w:rPr>
      </w:pPr>
    </w:p>
    <w:p w14:paraId="536AA386" w14:textId="091F69F3" w:rsidR="00B13DDC" w:rsidRDefault="00B13DDC" w:rsidP="009E731E">
      <w:pPr>
        <w:rPr>
          <w:lang w:val="es-BO"/>
        </w:rPr>
      </w:pPr>
    </w:p>
    <w:p w14:paraId="15305317" w14:textId="54549DA6" w:rsidR="00B13DDC" w:rsidRDefault="00B13DDC" w:rsidP="009E731E">
      <w:pPr>
        <w:rPr>
          <w:lang w:val="es-BO"/>
        </w:rPr>
      </w:pPr>
    </w:p>
    <w:p w14:paraId="4D30BB93" w14:textId="36F94ED8" w:rsidR="00B13DDC" w:rsidRDefault="00B13DDC" w:rsidP="009E731E">
      <w:pPr>
        <w:rPr>
          <w:lang w:val="es-BO"/>
        </w:rPr>
      </w:pPr>
    </w:p>
    <w:p w14:paraId="15528AA4" w14:textId="1D796136" w:rsidR="00B13DDC" w:rsidRDefault="00B13DDC" w:rsidP="009E731E">
      <w:pPr>
        <w:rPr>
          <w:lang w:val="es-BO"/>
        </w:rPr>
      </w:pPr>
    </w:p>
    <w:p w14:paraId="54930D1D" w14:textId="042021A9" w:rsidR="00B13DDC" w:rsidRDefault="00B13DDC" w:rsidP="009E731E">
      <w:pPr>
        <w:rPr>
          <w:lang w:val="es-BO"/>
        </w:rPr>
      </w:pPr>
    </w:p>
    <w:p w14:paraId="5FB7F003" w14:textId="32998139" w:rsidR="00B13DDC" w:rsidRDefault="00B13DDC" w:rsidP="009E731E">
      <w:pPr>
        <w:rPr>
          <w:lang w:val="es-BO"/>
        </w:rPr>
      </w:pPr>
    </w:p>
    <w:p w14:paraId="45FF400C" w14:textId="26D1DE66" w:rsidR="00B13DDC" w:rsidRDefault="00B13DDC" w:rsidP="009E731E">
      <w:pPr>
        <w:rPr>
          <w:lang w:val="es-BO"/>
        </w:rPr>
      </w:pPr>
    </w:p>
    <w:p w14:paraId="5C4DB3D6" w14:textId="2BF90F35" w:rsidR="00D817D9" w:rsidRDefault="00D817D9" w:rsidP="009E731E">
      <w:pPr>
        <w:rPr>
          <w:lang w:val="es-BO"/>
        </w:rPr>
      </w:pPr>
    </w:p>
    <w:p w14:paraId="0CC91E67" w14:textId="1AA00719" w:rsidR="00D817D9" w:rsidRDefault="00D817D9" w:rsidP="009E731E">
      <w:pPr>
        <w:rPr>
          <w:lang w:val="es-BO"/>
        </w:rPr>
      </w:pPr>
    </w:p>
    <w:p w14:paraId="083D0DF9" w14:textId="77777777" w:rsidR="00D817D9" w:rsidRDefault="00D817D9" w:rsidP="009E731E">
      <w:pPr>
        <w:rPr>
          <w:lang w:val="es-BO"/>
        </w:rPr>
      </w:pPr>
    </w:p>
    <w:p w14:paraId="0C0A327D" w14:textId="388216F3" w:rsidR="00B13DDC" w:rsidRDefault="00B13DDC" w:rsidP="009E731E">
      <w:pPr>
        <w:rPr>
          <w:lang w:val="es-BO"/>
        </w:rPr>
      </w:pPr>
    </w:p>
    <w:p w14:paraId="71B72C29" w14:textId="5ACE0AA5" w:rsidR="00B13DDC" w:rsidRDefault="00B13DDC" w:rsidP="009E731E">
      <w:pPr>
        <w:rPr>
          <w:lang w:val="es-BO"/>
        </w:rPr>
      </w:pPr>
    </w:p>
    <w:p w14:paraId="2D7B45F7" w14:textId="77D53460" w:rsidR="00B13DDC" w:rsidRDefault="00B13DDC" w:rsidP="009E731E">
      <w:pPr>
        <w:rPr>
          <w:lang w:val="es-BO"/>
        </w:rPr>
      </w:pPr>
    </w:p>
    <w:p w14:paraId="4947468D" w14:textId="627F0D92" w:rsidR="00B13DDC" w:rsidRDefault="00B13DDC" w:rsidP="009E731E">
      <w:pPr>
        <w:rPr>
          <w:lang w:val="es-BO"/>
        </w:rPr>
      </w:pPr>
    </w:p>
    <w:p w14:paraId="3F387E71" w14:textId="0C4A73BD" w:rsidR="00B13DDC" w:rsidRDefault="00B13DDC" w:rsidP="009E731E">
      <w:pPr>
        <w:rPr>
          <w:lang w:val="es-BO"/>
        </w:rPr>
      </w:pPr>
    </w:p>
    <w:p w14:paraId="1F46CF29" w14:textId="53B80AC2" w:rsidR="00B13DDC" w:rsidRDefault="00B13DDC" w:rsidP="009E731E">
      <w:pPr>
        <w:rPr>
          <w:lang w:val="es-BO"/>
        </w:rPr>
      </w:pPr>
    </w:p>
    <w:p w14:paraId="5681943C" w14:textId="5B340B33" w:rsidR="00B13DDC" w:rsidRDefault="00B13DDC" w:rsidP="009E731E">
      <w:pPr>
        <w:rPr>
          <w:lang w:val="es-BO"/>
        </w:rPr>
      </w:pPr>
    </w:p>
    <w:p w14:paraId="769E8BF9" w14:textId="38D515D9" w:rsidR="00B13DDC" w:rsidRDefault="00B13DDC" w:rsidP="009E731E">
      <w:pPr>
        <w:rPr>
          <w:lang w:val="es-BO"/>
        </w:rPr>
      </w:pPr>
    </w:p>
    <w:p w14:paraId="61B3F148" w14:textId="2FF77308" w:rsidR="00B13DDC" w:rsidRDefault="00B13DDC" w:rsidP="009E731E">
      <w:pPr>
        <w:rPr>
          <w:lang w:val="es-BO"/>
        </w:rPr>
      </w:pPr>
    </w:p>
    <w:p w14:paraId="4304B746" w14:textId="7FD88947" w:rsidR="00B13DDC" w:rsidRDefault="00B13DDC" w:rsidP="009E731E">
      <w:pPr>
        <w:rPr>
          <w:lang w:val="es-BO"/>
        </w:rPr>
      </w:pPr>
    </w:p>
    <w:p w14:paraId="3117566A" w14:textId="502F382F" w:rsidR="00B13DDC" w:rsidRDefault="00B13DDC" w:rsidP="009E731E">
      <w:pPr>
        <w:rPr>
          <w:lang w:val="es-BO"/>
        </w:rPr>
      </w:pPr>
    </w:p>
    <w:p w14:paraId="3E8B4C93" w14:textId="34A7B68D" w:rsidR="00B13DDC" w:rsidRDefault="00B13DDC" w:rsidP="009E731E">
      <w:pPr>
        <w:rPr>
          <w:lang w:val="es-BO"/>
        </w:rPr>
      </w:pPr>
    </w:p>
    <w:p w14:paraId="21130F53" w14:textId="22907EA1" w:rsidR="00B13DDC" w:rsidRDefault="00B13DDC" w:rsidP="009E731E">
      <w:pPr>
        <w:rPr>
          <w:lang w:val="es-BO"/>
        </w:rPr>
      </w:pPr>
    </w:p>
    <w:p w14:paraId="3BDD6DBD" w14:textId="7930E1DF" w:rsidR="00B13DDC" w:rsidRDefault="00B13DDC" w:rsidP="009E731E">
      <w:pPr>
        <w:rPr>
          <w:lang w:val="es-BO"/>
        </w:rPr>
      </w:pPr>
    </w:p>
    <w:p w14:paraId="10D4E892" w14:textId="77777777" w:rsidR="0002498E" w:rsidRPr="009956C4" w:rsidRDefault="0002498E" w:rsidP="002545E0">
      <w:pPr>
        <w:pStyle w:val="Ttulo1"/>
        <w:tabs>
          <w:tab w:val="clear" w:pos="360"/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5" w:name="_Toc61869922"/>
      <w:bookmarkStart w:id="6" w:name="_Hlk68851163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5"/>
    </w:p>
    <w:bookmarkEnd w:id="6"/>
    <w:p w14:paraId="52EAF205" w14:textId="77777777" w:rsidR="009E731E" w:rsidRPr="009956C4" w:rsidRDefault="009E731E" w:rsidP="009E731E">
      <w:pPr>
        <w:rPr>
          <w:lang w:val="es-BO"/>
        </w:rPr>
      </w:pPr>
    </w:p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882C0D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473A73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34162D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6BC3094B" w:rsidR="0002498E" w:rsidRPr="009956C4" w:rsidRDefault="00385B96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507B8291" w:rsidR="0002498E" w:rsidRPr="009956C4" w:rsidRDefault="00610EBF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D03B9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63CB05F3" w:rsidR="0002498E" w:rsidRPr="009956C4" w:rsidRDefault="004759F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140F5FB" w14:textId="77777777" w:rsidTr="0034162D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34162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34162D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7EB033FC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34162D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48C73C4A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5BC732B3" w:rsidR="0034162D" w:rsidRPr="00DB0C32" w:rsidRDefault="008D03B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385B96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DB0C32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58A19756" w:rsidR="0034162D" w:rsidRPr="00DB0C32" w:rsidRDefault="00610EBF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D03B9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DB0C32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08728CC9" w:rsidR="0034162D" w:rsidRPr="00DB0C32" w:rsidRDefault="004759F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DB0C32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DB0C32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DB0C32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1C977D48" w:rsidR="0034162D" w:rsidRPr="00DB0C32" w:rsidRDefault="008D03B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DB0C32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59527D77" w:rsidR="0034162D" w:rsidRPr="00DB0C32" w:rsidRDefault="004759F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DB0C32"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385E94C3" w:rsidR="0034162D" w:rsidRPr="00FA0844" w:rsidRDefault="00FA0844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FA0844">
              <w:rPr>
                <w:rFonts w:ascii="Arial" w:hAnsi="Arial" w:cs="Arial"/>
                <w:sz w:val="18"/>
                <w:szCs w:val="18"/>
                <w:lang w:val="es-BO"/>
              </w:rPr>
              <w:t>A través de RUP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473A73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B6541" w:rsidRPr="009956C4" w14:paraId="1868B357" w14:textId="77777777" w:rsidTr="00473A73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0B39E27C" w:rsidR="00B37751" w:rsidRPr="009956C4" w:rsidRDefault="00385B96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4696E80A" w:rsidR="00B37751" w:rsidRPr="009956C4" w:rsidRDefault="00610EBF" w:rsidP="00385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385B96">
              <w:rPr>
                <w:rFonts w:ascii="Arial" w:hAnsi="Arial" w:cs="Arial"/>
                <w:sz w:val="14"/>
                <w:szCs w:val="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33F3B4FC" w:rsidR="00B37751" w:rsidRPr="009956C4" w:rsidRDefault="004759F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540AB1A2" w:rsidR="00B37751" w:rsidRPr="009956C4" w:rsidRDefault="008D03B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1ADF08B2" w:rsidR="00B37751" w:rsidRPr="009956C4" w:rsidRDefault="004759F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4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34162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97246" w:rsidRPr="009956C4" w14:paraId="19FC8BCB" w14:textId="77777777" w:rsidTr="00886B7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97246" w:rsidRPr="009956C4" w:rsidRDefault="00B97246" w:rsidP="00B9724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1F78D178" w:rsidR="00B97246" w:rsidRPr="00886B7A" w:rsidRDefault="00385B9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97246" w:rsidRPr="00886B7A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5E29843D" w:rsidR="00B97246" w:rsidRPr="00886B7A" w:rsidRDefault="00B97246" w:rsidP="00385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86B7A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385B96">
              <w:rPr>
                <w:rFonts w:ascii="Arial" w:hAnsi="Arial" w:cs="Arial"/>
                <w:sz w:val="14"/>
                <w:szCs w:val="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2D8ED7E2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084B7826" w:rsidR="00B97246" w:rsidRPr="009956C4" w:rsidRDefault="008D03B9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EB1D78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21C98E12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97246" w:rsidRPr="009956C4" w:rsidRDefault="00B97246" w:rsidP="00B9724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882C0D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77777777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768965FE" w14:textId="77777777" w:rsidTr="00882C0D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4C91D4C8" w:rsidR="00473A73" w:rsidRPr="009956C4" w:rsidRDefault="00385B96" w:rsidP="00385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4B309D0A" w:rsidR="00473A73" w:rsidRPr="009956C4" w:rsidRDefault="00610EBF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0</w:t>
            </w:r>
            <w:r w:rsidR="00385B96">
              <w:rPr>
                <w:i/>
                <w:sz w:val="14"/>
                <w:szCs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42B039DE" w:rsidR="00473A73" w:rsidRPr="009956C4" w:rsidRDefault="004759FA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70948E32" w:rsidR="00473A73" w:rsidRPr="009956C4" w:rsidRDefault="008D03B9" w:rsidP="00EB1D7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EB1D78">
              <w:rPr>
                <w:rFonts w:ascii="Arial" w:hAnsi="Arial" w:cs="Arial"/>
                <w:sz w:val="14"/>
                <w:szCs w:val="4"/>
                <w:lang w:val="es-BO"/>
              </w:rPr>
              <w:t>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3863203D" w:rsidR="00473A73" w:rsidRPr="009956C4" w:rsidRDefault="0058418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3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77881" w14:textId="09C7FBE8" w:rsidR="00587761" w:rsidRDefault="00473A73" w:rsidP="004759F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 w:rsidRPr="00A97852">
              <w:rPr>
                <w:rFonts w:ascii="Arial" w:hAnsi="Arial" w:cs="Arial"/>
                <w:b/>
                <w:i/>
                <w:lang w:val="es-BO"/>
              </w:rPr>
              <w:t>(</w:t>
            </w:r>
            <w:r w:rsidR="004759FA" w:rsidRPr="00A97852">
              <w:rPr>
                <w:rFonts w:ascii="Arial" w:hAnsi="Arial" w:cs="Arial"/>
                <w:b/>
                <w:i/>
                <w:lang w:val="es-BO"/>
              </w:rPr>
              <w:t>Sala de Apertura de Sobres</w:t>
            </w:r>
            <w:r w:rsidR="00BD4FDB">
              <w:rPr>
                <w:rFonts w:ascii="Arial" w:hAnsi="Arial" w:cs="Arial"/>
                <w:b/>
                <w:i/>
                <w:lang w:val="es-BO"/>
              </w:rPr>
              <w:t xml:space="preserve"> – O</w:t>
            </w:r>
            <w:r w:rsidR="00697F11">
              <w:rPr>
                <w:rFonts w:ascii="Arial" w:hAnsi="Arial" w:cs="Arial"/>
                <w:b/>
                <w:i/>
                <w:lang w:val="es-BO"/>
              </w:rPr>
              <w:t>f</w:t>
            </w:r>
            <w:r w:rsidR="00BD4FDB">
              <w:rPr>
                <w:rFonts w:ascii="Arial" w:hAnsi="Arial" w:cs="Arial"/>
                <w:b/>
                <w:i/>
                <w:lang w:val="es-BO"/>
              </w:rPr>
              <w:t xml:space="preserve">. </w:t>
            </w:r>
            <w:r w:rsidR="00F32AEE">
              <w:rPr>
                <w:rFonts w:ascii="Arial" w:hAnsi="Arial" w:cs="Arial"/>
                <w:b/>
                <w:i/>
                <w:lang w:val="es-BO"/>
              </w:rPr>
              <w:t>d</w:t>
            </w:r>
            <w:r w:rsidR="00BD4FDB">
              <w:rPr>
                <w:rFonts w:ascii="Arial" w:hAnsi="Arial" w:cs="Arial"/>
                <w:b/>
                <w:i/>
                <w:lang w:val="es-BO"/>
              </w:rPr>
              <w:t>e ENDE</w:t>
            </w:r>
            <w:r w:rsidR="00587761">
              <w:rPr>
                <w:rFonts w:ascii="Arial" w:hAnsi="Arial" w:cs="Arial"/>
                <w:b/>
                <w:i/>
                <w:lang w:val="es-BO"/>
              </w:rPr>
              <w:t>)</w:t>
            </w:r>
            <w:r w:rsidR="0081288D">
              <w:rPr>
                <w:rFonts w:ascii="Arial" w:hAnsi="Arial" w:cs="Arial"/>
                <w:b/>
                <w:i/>
                <w:lang w:val="es-BO"/>
              </w:rPr>
              <w:t xml:space="preserve"> o</w:t>
            </w:r>
            <w:r w:rsidR="004759FA" w:rsidRPr="00A97852"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</w:p>
          <w:p w14:paraId="6DA68A65" w14:textId="06D679B3" w:rsidR="004759FA" w:rsidRPr="00A97852" w:rsidRDefault="00473A73" w:rsidP="004759F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 w:rsidRPr="00A97852"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="004759FA" w:rsidRPr="00A97852">
              <w:rPr>
                <w:rFonts w:ascii="Arial" w:hAnsi="Arial" w:cs="Arial"/>
                <w:b/>
                <w:i/>
                <w:lang w:val="es-BO"/>
              </w:rPr>
              <w:t xml:space="preserve">mediante el enlace: </w:t>
            </w:r>
          </w:p>
          <w:p w14:paraId="429E1DC6" w14:textId="711EECF6" w:rsidR="00473A73" w:rsidRPr="009956C4" w:rsidRDefault="0008338E" w:rsidP="004759F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08338E">
              <w:rPr>
                <w:rFonts w:ascii="Arial" w:hAnsi="Arial" w:cs="Arial"/>
                <w:b/>
                <w:i/>
                <w:highlight w:val="yellow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882C0D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2DE114E2" w:rsidR="00473A73" w:rsidRPr="009956C4" w:rsidRDefault="007F56D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C12B93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62612BAD" w:rsidR="00473A73" w:rsidRPr="009956C4" w:rsidRDefault="00610EBF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F56D5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0CB985D6" w:rsidR="00473A73" w:rsidRPr="009956C4" w:rsidRDefault="00A9785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882C0D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B3775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7D845B8C" w:rsidR="00473A73" w:rsidRPr="009956C4" w:rsidRDefault="00C12B93" w:rsidP="007F56D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510194FC" w:rsidR="00473A73" w:rsidRPr="009956C4" w:rsidRDefault="007F56D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5AFF53B1" w:rsidR="00473A73" w:rsidRPr="009956C4" w:rsidRDefault="00A9785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882C0D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294E2A60" w:rsidR="00473A73" w:rsidRPr="009956C4" w:rsidRDefault="007F56D5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C12B93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5B0B3CF8" w:rsidR="00473A73" w:rsidRPr="009956C4" w:rsidRDefault="00610EBF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F56D5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725CE622" w:rsidR="00473A73" w:rsidRPr="009956C4" w:rsidRDefault="00A9785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882C0D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7670CF52" w:rsidR="00473A73" w:rsidRPr="009956C4" w:rsidRDefault="007F56D5" w:rsidP="007F56D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6B7E7AF3" w:rsidR="00473A73" w:rsidRPr="009956C4" w:rsidRDefault="00610EBF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F56D5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213AA92F" w:rsidR="00473A73" w:rsidRPr="009956C4" w:rsidRDefault="00A9785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0448B46E" w14:textId="77777777" w:rsidTr="00882C0D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78B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F65F72" w14:textId="77777777" w:rsidTr="00882C0D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735C9D71" w:rsidR="00473A73" w:rsidRPr="009956C4" w:rsidRDefault="007F56D5" w:rsidP="00C12B9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12B93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66ABDACE" w:rsidR="00473A73" w:rsidRPr="009956C4" w:rsidRDefault="00610EBF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F56D5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2DC5D873" w:rsidR="00473A73" w:rsidRPr="009956C4" w:rsidRDefault="00A97852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79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32FA089" w14:textId="77777777" w:rsidTr="00882C0D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10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6A5368C0" w14:textId="2F7EF8EB" w:rsidR="0034162D" w:rsidRDefault="0034162D" w:rsidP="002545E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i/>
          <w:strike/>
          <w:sz w:val="16"/>
          <w:szCs w:val="16"/>
          <w:u w:val="none"/>
          <w:lang w:val="es-BO"/>
        </w:rPr>
      </w:pPr>
    </w:p>
    <w:p w14:paraId="352008FE" w14:textId="2905C5E7" w:rsidR="00B13DDC" w:rsidRDefault="00B13DDC" w:rsidP="00B13DDC">
      <w:pPr>
        <w:rPr>
          <w:lang w:val="es-BO"/>
        </w:rPr>
      </w:pPr>
    </w:p>
    <w:p w14:paraId="5D85E949" w14:textId="4755624D" w:rsidR="00B13DDC" w:rsidRDefault="00B13DDC" w:rsidP="00B13DDC">
      <w:pPr>
        <w:rPr>
          <w:lang w:val="es-BO"/>
        </w:rPr>
      </w:pPr>
    </w:p>
    <w:p w14:paraId="31A90BF9" w14:textId="368BE6FD" w:rsidR="00B13DDC" w:rsidRDefault="00B13DDC" w:rsidP="00B13DDC">
      <w:pPr>
        <w:rPr>
          <w:lang w:val="es-BO"/>
        </w:rPr>
      </w:pPr>
    </w:p>
    <w:p w14:paraId="30293654" w14:textId="38FF2A23" w:rsidR="00B13DDC" w:rsidRDefault="00B13DDC" w:rsidP="00B13DDC">
      <w:pPr>
        <w:rPr>
          <w:lang w:val="es-BO"/>
        </w:rPr>
      </w:pPr>
    </w:p>
    <w:p w14:paraId="5E02B747" w14:textId="08DA8911" w:rsidR="00B13DDC" w:rsidRDefault="00B13DDC" w:rsidP="00B13DDC">
      <w:pPr>
        <w:rPr>
          <w:lang w:val="es-BO"/>
        </w:rPr>
      </w:pPr>
    </w:p>
    <w:p w14:paraId="0ADF68B4" w14:textId="5ACAEBCC" w:rsidR="00B13DDC" w:rsidRDefault="00B13DDC" w:rsidP="00B13DDC">
      <w:pPr>
        <w:rPr>
          <w:lang w:val="es-BO"/>
        </w:rPr>
      </w:pPr>
    </w:p>
    <w:p w14:paraId="6EB101E6" w14:textId="77777777" w:rsidR="00BF7E0B" w:rsidRPr="009956C4" w:rsidRDefault="00BF7E0B" w:rsidP="00BF7E0B">
      <w:pPr>
        <w:autoSpaceDE w:val="0"/>
        <w:autoSpaceDN w:val="0"/>
        <w:adjustRightInd w:val="0"/>
        <w:jc w:val="both"/>
        <w:rPr>
          <w:rFonts w:ascii="Arial" w:hAnsi="Arial" w:cs="Arial"/>
          <w:lang w:val="es-BO"/>
        </w:rPr>
      </w:pPr>
    </w:p>
    <w:sectPr w:rsidR="00BF7E0B" w:rsidRPr="009956C4" w:rsidSect="00CE55ED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F8C0E" w16cex:dateUtc="2021-06-25T02:56:00Z"/>
  <w16cex:commentExtensible w16cex:durableId="247F91A6" w16cex:dateUtc="2021-06-25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873FDE" w16cid:durableId="247F8C0E"/>
  <w16cid:commentId w16cid:paraId="5638E334" w16cid:durableId="247F91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541B4" w14:textId="77777777" w:rsidR="00984C96" w:rsidRDefault="00984C96">
      <w:r>
        <w:separator/>
      </w:r>
    </w:p>
  </w:endnote>
  <w:endnote w:type="continuationSeparator" w:id="0">
    <w:p w14:paraId="79BC6568" w14:textId="77777777" w:rsidR="00984C96" w:rsidRDefault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B477" w14:textId="77777777" w:rsidR="00984C96" w:rsidRDefault="00984C96">
      <w:r>
        <w:separator/>
      </w:r>
    </w:p>
  </w:footnote>
  <w:footnote w:type="continuationSeparator" w:id="0">
    <w:p w14:paraId="1C77884C" w14:textId="77777777" w:rsidR="00984C96" w:rsidRDefault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479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3489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4209" w:hanging="360"/>
      </w:pPr>
    </w:lvl>
    <w:lvl w:ilvl="2" w:tplc="0C0A001B" w:tentative="1">
      <w:start w:val="1"/>
      <w:numFmt w:val="lowerRoman"/>
      <w:lvlText w:val="%3."/>
      <w:lvlJc w:val="right"/>
      <w:pPr>
        <w:ind w:left="4929" w:hanging="180"/>
      </w:pPr>
    </w:lvl>
    <w:lvl w:ilvl="3" w:tplc="0C0A000F" w:tentative="1">
      <w:start w:val="1"/>
      <w:numFmt w:val="decimal"/>
      <w:lvlText w:val="%4."/>
      <w:lvlJc w:val="left"/>
      <w:pPr>
        <w:ind w:left="5649" w:hanging="360"/>
      </w:pPr>
    </w:lvl>
    <w:lvl w:ilvl="4" w:tplc="0C0A0019" w:tentative="1">
      <w:start w:val="1"/>
      <w:numFmt w:val="lowerLetter"/>
      <w:lvlText w:val="%5."/>
      <w:lvlJc w:val="left"/>
      <w:pPr>
        <w:ind w:left="6369" w:hanging="360"/>
      </w:pPr>
    </w:lvl>
    <w:lvl w:ilvl="5" w:tplc="0C0A001B" w:tentative="1">
      <w:start w:val="1"/>
      <w:numFmt w:val="lowerRoman"/>
      <w:lvlText w:val="%6."/>
      <w:lvlJc w:val="right"/>
      <w:pPr>
        <w:ind w:left="7089" w:hanging="180"/>
      </w:pPr>
    </w:lvl>
    <w:lvl w:ilvl="6" w:tplc="0C0A000F" w:tentative="1">
      <w:start w:val="1"/>
      <w:numFmt w:val="decimal"/>
      <w:lvlText w:val="%7."/>
      <w:lvlJc w:val="left"/>
      <w:pPr>
        <w:ind w:left="7809" w:hanging="360"/>
      </w:pPr>
    </w:lvl>
    <w:lvl w:ilvl="7" w:tplc="0C0A0019" w:tentative="1">
      <w:start w:val="1"/>
      <w:numFmt w:val="lowerLetter"/>
      <w:lvlText w:val="%8."/>
      <w:lvlJc w:val="left"/>
      <w:pPr>
        <w:ind w:left="8529" w:hanging="360"/>
      </w:pPr>
    </w:lvl>
    <w:lvl w:ilvl="8" w:tplc="0C0A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1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A45F1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4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AC13180"/>
    <w:multiLevelType w:val="hybridMultilevel"/>
    <w:tmpl w:val="DCD0A0BE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400A001B">
      <w:start w:val="1"/>
      <w:numFmt w:val="lowerRoman"/>
      <w:lvlText w:val="%2."/>
      <w:lvlJc w:val="righ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9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044A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323682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9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E4D2D"/>
    <w:multiLevelType w:val="hybridMultilevel"/>
    <w:tmpl w:val="DB8064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E2EA2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59163F9"/>
    <w:multiLevelType w:val="hybridMultilevel"/>
    <w:tmpl w:val="1660D6E2"/>
    <w:lvl w:ilvl="0" w:tplc="400A0017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3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4">
    <w:nsid w:val="309449D3"/>
    <w:multiLevelType w:val="multilevel"/>
    <w:tmpl w:val="B8F6425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32297A5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60459D"/>
    <w:multiLevelType w:val="hybridMultilevel"/>
    <w:tmpl w:val="48CAD3F2"/>
    <w:lvl w:ilvl="0" w:tplc="80FCB1A6">
      <w:start w:val="1"/>
      <w:numFmt w:val="lowerLetter"/>
      <w:lvlText w:val="%1)"/>
      <w:lvlJc w:val="left"/>
      <w:pPr>
        <w:ind w:left="2844" w:hanging="720"/>
      </w:pPr>
      <w:rPr>
        <w:rFonts w:hint="default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4B6A6AE7"/>
    <w:multiLevelType w:val="multilevel"/>
    <w:tmpl w:val="AF328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4">
    <w:nsid w:val="4FC27A1A"/>
    <w:multiLevelType w:val="hybridMultilevel"/>
    <w:tmpl w:val="CC161088"/>
    <w:lvl w:ilvl="0" w:tplc="62E44A8E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91D2CFAA">
      <w:start w:val="1"/>
      <w:numFmt w:val="lowerLetter"/>
      <w:lvlText w:val="%2."/>
      <w:lvlJc w:val="left"/>
      <w:pPr>
        <w:ind w:left="2136" w:hanging="360"/>
      </w:pPr>
    </w:lvl>
    <w:lvl w:ilvl="2" w:tplc="6BD073F6">
      <w:start w:val="1"/>
      <w:numFmt w:val="decimal"/>
      <w:lvlText w:val="%3"/>
      <w:lvlJc w:val="left"/>
      <w:pPr>
        <w:ind w:left="3396" w:hanging="720"/>
      </w:pPr>
      <w:rPr>
        <w:rFonts w:hint="default"/>
      </w:rPr>
    </w:lvl>
    <w:lvl w:ilvl="3" w:tplc="2806E618" w:tentative="1">
      <w:start w:val="1"/>
      <w:numFmt w:val="decimal"/>
      <w:lvlText w:val="%4."/>
      <w:lvlJc w:val="left"/>
      <w:pPr>
        <w:ind w:left="3576" w:hanging="360"/>
      </w:pPr>
    </w:lvl>
    <w:lvl w:ilvl="4" w:tplc="B718B6F2" w:tentative="1">
      <w:start w:val="1"/>
      <w:numFmt w:val="lowerLetter"/>
      <w:lvlText w:val="%5."/>
      <w:lvlJc w:val="left"/>
      <w:pPr>
        <w:ind w:left="4296" w:hanging="360"/>
      </w:pPr>
    </w:lvl>
    <w:lvl w:ilvl="5" w:tplc="E736A27C" w:tentative="1">
      <w:start w:val="1"/>
      <w:numFmt w:val="lowerRoman"/>
      <w:lvlText w:val="%6."/>
      <w:lvlJc w:val="right"/>
      <w:pPr>
        <w:ind w:left="5016" w:hanging="180"/>
      </w:pPr>
    </w:lvl>
    <w:lvl w:ilvl="6" w:tplc="DA64A8C4" w:tentative="1">
      <w:start w:val="1"/>
      <w:numFmt w:val="decimal"/>
      <w:lvlText w:val="%7."/>
      <w:lvlJc w:val="left"/>
      <w:pPr>
        <w:ind w:left="5736" w:hanging="360"/>
      </w:pPr>
    </w:lvl>
    <w:lvl w:ilvl="7" w:tplc="E3AE5018" w:tentative="1">
      <w:start w:val="1"/>
      <w:numFmt w:val="lowerLetter"/>
      <w:lvlText w:val="%8."/>
      <w:lvlJc w:val="left"/>
      <w:pPr>
        <w:ind w:left="6456" w:hanging="360"/>
      </w:pPr>
    </w:lvl>
    <w:lvl w:ilvl="8" w:tplc="0DD06494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5">
    <w:nsid w:val="50993445"/>
    <w:multiLevelType w:val="multilevel"/>
    <w:tmpl w:val="E0AA9EA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57046B5F"/>
    <w:multiLevelType w:val="multilevel"/>
    <w:tmpl w:val="5052C9A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8">
    <w:nsid w:val="59624626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D67EFE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>
    <w:nsid w:val="5F557E92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7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7154646C"/>
    <w:multiLevelType w:val="hybridMultilevel"/>
    <w:tmpl w:val="B0FE9FB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2D36799"/>
    <w:multiLevelType w:val="hybridMultilevel"/>
    <w:tmpl w:val="C8840BD4"/>
    <w:lvl w:ilvl="0" w:tplc="7996088C">
      <w:start w:val="1"/>
      <w:numFmt w:val="lowerRoman"/>
      <w:lvlText w:val="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48B01AAC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A242500E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D62241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BD76F78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E48589E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2DCEB38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A33CAB5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232CB0E0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5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6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7"/>
  </w:num>
  <w:num w:numId="3">
    <w:abstractNumId w:val="53"/>
  </w:num>
  <w:num w:numId="4">
    <w:abstractNumId w:val="47"/>
  </w:num>
  <w:num w:numId="5">
    <w:abstractNumId w:val="13"/>
  </w:num>
  <w:num w:numId="6">
    <w:abstractNumId w:val="64"/>
  </w:num>
  <w:num w:numId="7">
    <w:abstractNumId w:val="44"/>
  </w:num>
  <w:num w:numId="8">
    <w:abstractNumId w:val="43"/>
  </w:num>
  <w:num w:numId="9">
    <w:abstractNumId w:val="7"/>
  </w:num>
  <w:num w:numId="10">
    <w:abstractNumId w:val="5"/>
  </w:num>
  <w:num w:numId="11">
    <w:abstractNumId w:val="4"/>
  </w:num>
  <w:num w:numId="12">
    <w:abstractNumId w:val="33"/>
  </w:num>
  <w:num w:numId="13">
    <w:abstractNumId w:val="36"/>
  </w:num>
  <w:num w:numId="14">
    <w:abstractNumId w:val="10"/>
  </w:num>
  <w:num w:numId="15">
    <w:abstractNumId w:val="26"/>
  </w:num>
  <w:num w:numId="16">
    <w:abstractNumId w:val="31"/>
  </w:num>
  <w:num w:numId="17">
    <w:abstractNumId w:val="27"/>
  </w:num>
  <w:num w:numId="18">
    <w:abstractNumId w:val="24"/>
  </w:num>
  <w:num w:numId="19">
    <w:abstractNumId w:val="11"/>
  </w:num>
  <w:num w:numId="20">
    <w:abstractNumId w:val="62"/>
  </w:num>
  <w:num w:numId="21">
    <w:abstractNumId w:val="6"/>
  </w:num>
  <w:num w:numId="22">
    <w:abstractNumId w:val="19"/>
  </w:num>
  <w:num w:numId="23">
    <w:abstractNumId w:val="50"/>
  </w:num>
  <w:num w:numId="24">
    <w:abstractNumId w:val="28"/>
  </w:num>
  <w:num w:numId="25">
    <w:abstractNumId w:val="38"/>
  </w:num>
  <w:num w:numId="26">
    <w:abstractNumId w:val="2"/>
  </w:num>
  <w:num w:numId="27">
    <w:abstractNumId w:val="52"/>
  </w:num>
  <w:num w:numId="28">
    <w:abstractNumId w:val="61"/>
  </w:num>
  <w:num w:numId="29">
    <w:abstractNumId w:val="9"/>
  </w:num>
  <w:num w:numId="30">
    <w:abstractNumId w:val="25"/>
  </w:num>
  <w:num w:numId="31">
    <w:abstractNumId w:val="14"/>
  </w:num>
  <w:num w:numId="32">
    <w:abstractNumId w:val="51"/>
  </w:num>
  <w:num w:numId="33">
    <w:abstractNumId w:val="1"/>
  </w:num>
  <w:num w:numId="34">
    <w:abstractNumId w:val="41"/>
  </w:num>
  <w:num w:numId="35">
    <w:abstractNumId w:val="16"/>
  </w:num>
  <w:num w:numId="36">
    <w:abstractNumId w:val="60"/>
  </w:num>
  <w:num w:numId="37">
    <w:abstractNumId w:val="65"/>
  </w:num>
  <w:num w:numId="38">
    <w:abstractNumId w:val="20"/>
  </w:num>
  <w:num w:numId="39">
    <w:abstractNumId w:val="49"/>
  </w:num>
  <w:num w:numId="40">
    <w:abstractNumId w:val="66"/>
  </w:num>
  <w:num w:numId="41">
    <w:abstractNumId w:val="42"/>
  </w:num>
  <w:num w:numId="42">
    <w:abstractNumId w:val="3"/>
  </w:num>
  <w:num w:numId="43">
    <w:abstractNumId w:val="18"/>
  </w:num>
  <w:num w:numId="44">
    <w:abstractNumId w:val="30"/>
  </w:num>
  <w:num w:numId="45">
    <w:abstractNumId w:val="29"/>
  </w:num>
  <w:num w:numId="46">
    <w:abstractNumId w:val="12"/>
  </w:num>
  <w:num w:numId="47">
    <w:abstractNumId w:val="59"/>
  </w:num>
  <w:num w:numId="48">
    <w:abstractNumId w:val="57"/>
  </w:num>
  <w:num w:numId="49">
    <w:abstractNumId w:val="32"/>
  </w:num>
  <w:num w:numId="50">
    <w:abstractNumId w:val="58"/>
  </w:num>
  <w:num w:numId="51">
    <w:abstractNumId w:val="63"/>
  </w:num>
  <w:num w:numId="52">
    <w:abstractNumId w:val="8"/>
  </w:num>
  <w:num w:numId="53">
    <w:abstractNumId w:val="67"/>
  </w:num>
  <w:num w:numId="54">
    <w:abstractNumId w:val="53"/>
  </w:num>
  <w:num w:numId="55">
    <w:abstractNumId w:val="17"/>
  </w:num>
  <w:num w:numId="56">
    <w:abstractNumId w:val="56"/>
  </w:num>
  <w:num w:numId="57">
    <w:abstractNumId w:val="0"/>
  </w:num>
  <w:num w:numId="58">
    <w:abstractNumId w:val="34"/>
  </w:num>
  <w:num w:numId="59">
    <w:abstractNumId w:val="46"/>
  </w:num>
  <w:num w:numId="60">
    <w:abstractNumId w:val="40"/>
  </w:num>
  <w:num w:numId="61">
    <w:abstractNumId w:val="53"/>
  </w:num>
  <w:num w:numId="62">
    <w:abstractNumId w:val="53"/>
  </w:num>
  <w:num w:numId="63">
    <w:abstractNumId w:val="53"/>
  </w:num>
  <w:num w:numId="64">
    <w:abstractNumId w:val="53"/>
  </w:num>
  <w:num w:numId="65">
    <w:abstractNumId w:val="53"/>
  </w:num>
  <w:num w:numId="66">
    <w:abstractNumId w:val="53"/>
  </w:num>
  <w:num w:numId="67">
    <w:abstractNumId w:val="53"/>
  </w:num>
  <w:num w:numId="68">
    <w:abstractNumId w:val="53"/>
  </w:num>
  <w:num w:numId="69">
    <w:abstractNumId w:val="53"/>
  </w:num>
  <w:num w:numId="70">
    <w:abstractNumId w:val="53"/>
  </w:num>
  <w:num w:numId="71">
    <w:abstractNumId w:val="53"/>
  </w:num>
  <w:num w:numId="72">
    <w:abstractNumId w:val="53"/>
  </w:num>
  <w:num w:numId="73">
    <w:abstractNumId w:val="53"/>
  </w:num>
  <w:num w:numId="74">
    <w:abstractNumId w:val="53"/>
  </w:num>
  <w:num w:numId="75">
    <w:abstractNumId w:val="53"/>
  </w:num>
  <w:num w:numId="76">
    <w:abstractNumId w:val="53"/>
  </w:num>
  <w:num w:numId="77">
    <w:abstractNumId w:val="53"/>
  </w:num>
  <w:num w:numId="78">
    <w:abstractNumId w:val="53"/>
  </w:num>
  <w:num w:numId="79">
    <w:abstractNumId w:val="53"/>
  </w:num>
  <w:num w:numId="80">
    <w:abstractNumId w:val="53"/>
  </w:num>
  <w:num w:numId="81">
    <w:abstractNumId w:val="53"/>
  </w:num>
  <w:num w:numId="82">
    <w:abstractNumId w:val="53"/>
  </w:num>
  <w:num w:numId="83">
    <w:abstractNumId w:val="55"/>
  </w:num>
  <w:num w:numId="84">
    <w:abstractNumId w:val="53"/>
  </w:num>
  <w:num w:numId="85">
    <w:abstractNumId w:val="53"/>
  </w:num>
  <w:num w:numId="86">
    <w:abstractNumId w:val="53"/>
  </w:num>
  <w:num w:numId="87">
    <w:abstractNumId w:val="23"/>
  </w:num>
  <w:num w:numId="88">
    <w:abstractNumId w:val="48"/>
  </w:num>
  <w:num w:numId="89">
    <w:abstractNumId w:val="53"/>
  </w:num>
  <w:num w:numId="90">
    <w:abstractNumId w:val="35"/>
  </w:num>
  <w:num w:numId="91">
    <w:abstractNumId w:val="22"/>
  </w:num>
  <w:num w:numId="92">
    <w:abstractNumId w:val="54"/>
  </w:num>
  <w:num w:numId="93">
    <w:abstractNumId w:val="53"/>
  </w:num>
  <w:num w:numId="94">
    <w:abstractNumId w:val="53"/>
  </w:num>
  <w:num w:numId="95">
    <w:abstractNumId w:val="53"/>
  </w:num>
  <w:num w:numId="96">
    <w:abstractNumId w:val="39"/>
  </w:num>
  <w:num w:numId="97">
    <w:abstractNumId w:val="21"/>
  </w:num>
  <w:num w:numId="98">
    <w:abstractNumId w:val="45"/>
  </w:num>
  <w:num w:numId="99">
    <w:abstractNumId w:val="53"/>
  </w:num>
  <w:num w:numId="100">
    <w:abstractNumId w:val="53"/>
  </w:num>
  <w:num w:numId="101">
    <w:abstractNumId w:val="53"/>
  </w:num>
  <w:num w:numId="102">
    <w:abstractNumId w:val="53"/>
  </w:num>
  <w:num w:numId="103">
    <w:abstractNumId w:val="5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3518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16723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2A1A"/>
    <w:rsid w:val="000430F1"/>
    <w:rsid w:val="00043F1B"/>
    <w:rsid w:val="000453C8"/>
    <w:rsid w:val="00045DBB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0D51"/>
    <w:rsid w:val="00081118"/>
    <w:rsid w:val="00081D6B"/>
    <w:rsid w:val="00081E62"/>
    <w:rsid w:val="000829EE"/>
    <w:rsid w:val="00082F73"/>
    <w:rsid w:val="0008338E"/>
    <w:rsid w:val="00084E84"/>
    <w:rsid w:val="000852F3"/>
    <w:rsid w:val="00086B26"/>
    <w:rsid w:val="00087393"/>
    <w:rsid w:val="000879FD"/>
    <w:rsid w:val="00087F9D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2EBB"/>
    <w:rsid w:val="000A3116"/>
    <w:rsid w:val="000A32DD"/>
    <w:rsid w:val="000A3522"/>
    <w:rsid w:val="000A3B72"/>
    <w:rsid w:val="000A3E04"/>
    <w:rsid w:val="000A59BD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C01BF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191A"/>
    <w:rsid w:val="000D3C93"/>
    <w:rsid w:val="000D45F8"/>
    <w:rsid w:val="000D5E29"/>
    <w:rsid w:val="000D7EAB"/>
    <w:rsid w:val="000D7FB2"/>
    <w:rsid w:val="000E03D5"/>
    <w:rsid w:val="000E1750"/>
    <w:rsid w:val="000E1D87"/>
    <w:rsid w:val="000E20B0"/>
    <w:rsid w:val="000E2658"/>
    <w:rsid w:val="000E4A73"/>
    <w:rsid w:val="000E5430"/>
    <w:rsid w:val="000E7B3C"/>
    <w:rsid w:val="000E7FFE"/>
    <w:rsid w:val="000F06F7"/>
    <w:rsid w:val="000F3972"/>
    <w:rsid w:val="000F41EA"/>
    <w:rsid w:val="000F48ED"/>
    <w:rsid w:val="000F6630"/>
    <w:rsid w:val="000F7B42"/>
    <w:rsid w:val="0010171A"/>
    <w:rsid w:val="00101E78"/>
    <w:rsid w:val="00102E06"/>
    <w:rsid w:val="001033FC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28DB"/>
    <w:rsid w:val="00113A31"/>
    <w:rsid w:val="00114E6D"/>
    <w:rsid w:val="001156A1"/>
    <w:rsid w:val="00115D22"/>
    <w:rsid w:val="0011664B"/>
    <w:rsid w:val="001202FD"/>
    <w:rsid w:val="00122A27"/>
    <w:rsid w:val="00122FDB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EFB"/>
    <w:rsid w:val="00137C5D"/>
    <w:rsid w:val="0014052D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877"/>
    <w:rsid w:val="00152E5F"/>
    <w:rsid w:val="00153CFA"/>
    <w:rsid w:val="001542FA"/>
    <w:rsid w:val="001551D0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6730C"/>
    <w:rsid w:val="00170F59"/>
    <w:rsid w:val="00171A28"/>
    <w:rsid w:val="00173151"/>
    <w:rsid w:val="00173399"/>
    <w:rsid w:val="0017339F"/>
    <w:rsid w:val="0017376B"/>
    <w:rsid w:val="00173C53"/>
    <w:rsid w:val="00173F0E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5EA5"/>
    <w:rsid w:val="00186113"/>
    <w:rsid w:val="00186F2B"/>
    <w:rsid w:val="00190269"/>
    <w:rsid w:val="00190876"/>
    <w:rsid w:val="00190D29"/>
    <w:rsid w:val="001911F5"/>
    <w:rsid w:val="0019128F"/>
    <w:rsid w:val="00191CE1"/>
    <w:rsid w:val="001924F9"/>
    <w:rsid w:val="00192B92"/>
    <w:rsid w:val="00196127"/>
    <w:rsid w:val="0019651E"/>
    <w:rsid w:val="00196AAC"/>
    <w:rsid w:val="00197F37"/>
    <w:rsid w:val="001A0582"/>
    <w:rsid w:val="001A07CA"/>
    <w:rsid w:val="001A12BB"/>
    <w:rsid w:val="001A1825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6EC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6D26"/>
    <w:rsid w:val="001C72BF"/>
    <w:rsid w:val="001C76CD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E0A8A"/>
    <w:rsid w:val="001E1364"/>
    <w:rsid w:val="001E147E"/>
    <w:rsid w:val="001E1560"/>
    <w:rsid w:val="001E1B86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1F7D43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025"/>
    <w:rsid w:val="002139D2"/>
    <w:rsid w:val="00213D83"/>
    <w:rsid w:val="00214932"/>
    <w:rsid w:val="00214F9D"/>
    <w:rsid w:val="0021500F"/>
    <w:rsid w:val="00216C6C"/>
    <w:rsid w:val="00216CF9"/>
    <w:rsid w:val="00216E4D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58D"/>
    <w:rsid w:val="00242C43"/>
    <w:rsid w:val="00242D5A"/>
    <w:rsid w:val="0024332A"/>
    <w:rsid w:val="0024369E"/>
    <w:rsid w:val="00245A6A"/>
    <w:rsid w:val="002473EE"/>
    <w:rsid w:val="00251801"/>
    <w:rsid w:val="002518BC"/>
    <w:rsid w:val="002538B3"/>
    <w:rsid w:val="00254075"/>
    <w:rsid w:val="00254344"/>
    <w:rsid w:val="002545E0"/>
    <w:rsid w:val="00254A14"/>
    <w:rsid w:val="00254B94"/>
    <w:rsid w:val="002551E7"/>
    <w:rsid w:val="00256562"/>
    <w:rsid w:val="002567BE"/>
    <w:rsid w:val="00256CDD"/>
    <w:rsid w:val="00257591"/>
    <w:rsid w:val="00257599"/>
    <w:rsid w:val="00257C5B"/>
    <w:rsid w:val="00257D34"/>
    <w:rsid w:val="00260215"/>
    <w:rsid w:val="00260B25"/>
    <w:rsid w:val="00260BCC"/>
    <w:rsid w:val="00261637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96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11C"/>
    <w:rsid w:val="00290656"/>
    <w:rsid w:val="00290792"/>
    <w:rsid w:val="00290DAB"/>
    <w:rsid w:val="00291633"/>
    <w:rsid w:val="00291BC9"/>
    <w:rsid w:val="00291ED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4C0A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BA5"/>
    <w:rsid w:val="002C3F5F"/>
    <w:rsid w:val="002C4481"/>
    <w:rsid w:val="002C47C9"/>
    <w:rsid w:val="002C4DDA"/>
    <w:rsid w:val="002C4F64"/>
    <w:rsid w:val="002C5ED5"/>
    <w:rsid w:val="002C668E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417"/>
    <w:rsid w:val="002D3E5D"/>
    <w:rsid w:val="002D4259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F85"/>
    <w:rsid w:val="002E57D0"/>
    <w:rsid w:val="002E62FC"/>
    <w:rsid w:val="002E63F7"/>
    <w:rsid w:val="002E6A89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9A3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1FED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40C00"/>
    <w:rsid w:val="00340E71"/>
    <w:rsid w:val="0034162D"/>
    <w:rsid w:val="00342A0D"/>
    <w:rsid w:val="00342D25"/>
    <w:rsid w:val="0034393A"/>
    <w:rsid w:val="00343B66"/>
    <w:rsid w:val="00343F1A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3E53"/>
    <w:rsid w:val="0036430B"/>
    <w:rsid w:val="00365802"/>
    <w:rsid w:val="00365F48"/>
    <w:rsid w:val="00366CC9"/>
    <w:rsid w:val="0036774E"/>
    <w:rsid w:val="00370549"/>
    <w:rsid w:val="00370589"/>
    <w:rsid w:val="00371385"/>
    <w:rsid w:val="0037252E"/>
    <w:rsid w:val="00372543"/>
    <w:rsid w:val="00373024"/>
    <w:rsid w:val="003730CD"/>
    <w:rsid w:val="00373C42"/>
    <w:rsid w:val="003741A2"/>
    <w:rsid w:val="003764FA"/>
    <w:rsid w:val="00377DC5"/>
    <w:rsid w:val="00380353"/>
    <w:rsid w:val="0038052D"/>
    <w:rsid w:val="00383930"/>
    <w:rsid w:val="00383B2E"/>
    <w:rsid w:val="00385319"/>
    <w:rsid w:val="003853A8"/>
    <w:rsid w:val="00385661"/>
    <w:rsid w:val="00385B96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120"/>
    <w:rsid w:val="003973C3"/>
    <w:rsid w:val="00397BB3"/>
    <w:rsid w:val="00397EA8"/>
    <w:rsid w:val="003A0A8E"/>
    <w:rsid w:val="003A214D"/>
    <w:rsid w:val="003A2662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9EC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D22"/>
    <w:rsid w:val="003C4F8C"/>
    <w:rsid w:val="003C5459"/>
    <w:rsid w:val="003C573A"/>
    <w:rsid w:val="003C5A86"/>
    <w:rsid w:val="003C61A5"/>
    <w:rsid w:val="003C6880"/>
    <w:rsid w:val="003C6F44"/>
    <w:rsid w:val="003D0298"/>
    <w:rsid w:val="003D0786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068AE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6F94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20BF"/>
    <w:rsid w:val="00432548"/>
    <w:rsid w:val="00432730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47A8"/>
    <w:rsid w:val="0046662C"/>
    <w:rsid w:val="004679A1"/>
    <w:rsid w:val="00467A21"/>
    <w:rsid w:val="00467CB8"/>
    <w:rsid w:val="00470A34"/>
    <w:rsid w:val="00470FBC"/>
    <w:rsid w:val="0047347C"/>
    <w:rsid w:val="00473A73"/>
    <w:rsid w:val="00473E69"/>
    <w:rsid w:val="004751B1"/>
    <w:rsid w:val="0047555A"/>
    <w:rsid w:val="004757D0"/>
    <w:rsid w:val="004757FC"/>
    <w:rsid w:val="004759FA"/>
    <w:rsid w:val="00476A35"/>
    <w:rsid w:val="0047797A"/>
    <w:rsid w:val="00477DB8"/>
    <w:rsid w:val="004802F8"/>
    <w:rsid w:val="0048117C"/>
    <w:rsid w:val="004814E9"/>
    <w:rsid w:val="0048174A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15E"/>
    <w:rsid w:val="00496323"/>
    <w:rsid w:val="0049686E"/>
    <w:rsid w:val="004A0AD0"/>
    <w:rsid w:val="004A17D9"/>
    <w:rsid w:val="004A283F"/>
    <w:rsid w:val="004A3505"/>
    <w:rsid w:val="004A3A25"/>
    <w:rsid w:val="004A4097"/>
    <w:rsid w:val="004A4DB6"/>
    <w:rsid w:val="004A6844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5A3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23C"/>
    <w:rsid w:val="004D46E5"/>
    <w:rsid w:val="004D5BCB"/>
    <w:rsid w:val="004D5CC7"/>
    <w:rsid w:val="004D6F45"/>
    <w:rsid w:val="004E176D"/>
    <w:rsid w:val="004E17BE"/>
    <w:rsid w:val="004E3312"/>
    <w:rsid w:val="004E3A38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348"/>
    <w:rsid w:val="00502637"/>
    <w:rsid w:val="00502CB7"/>
    <w:rsid w:val="0050478F"/>
    <w:rsid w:val="005050AC"/>
    <w:rsid w:val="005056C0"/>
    <w:rsid w:val="005059F9"/>
    <w:rsid w:val="00505F9A"/>
    <w:rsid w:val="005062D1"/>
    <w:rsid w:val="00506E02"/>
    <w:rsid w:val="005070F0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745"/>
    <w:rsid w:val="00520F4D"/>
    <w:rsid w:val="005210F2"/>
    <w:rsid w:val="00521169"/>
    <w:rsid w:val="00521E7C"/>
    <w:rsid w:val="005220A4"/>
    <w:rsid w:val="00522850"/>
    <w:rsid w:val="005241DE"/>
    <w:rsid w:val="00524A15"/>
    <w:rsid w:val="00527020"/>
    <w:rsid w:val="00527D92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EDA"/>
    <w:rsid w:val="00581288"/>
    <w:rsid w:val="005816ED"/>
    <w:rsid w:val="00581793"/>
    <w:rsid w:val="00581EE5"/>
    <w:rsid w:val="00581FA1"/>
    <w:rsid w:val="005822A1"/>
    <w:rsid w:val="00582B1A"/>
    <w:rsid w:val="0058313F"/>
    <w:rsid w:val="00584187"/>
    <w:rsid w:val="005841A6"/>
    <w:rsid w:val="00584462"/>
    <w:rsid w:val="00586013"/>
    <w:rsid w:val="005869E0"/>
    <w:rsid w:val="00587761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4F8F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0B1"/>
    <w:rsid w:val="005A3B07"/>
    <w:rsid w:val="005A3B55"/>
    <w:rsid w:val="005A567A"/>
    <w:rsid w:val="005A604B"/>
    <w:rsid w:val="005A6257"/>
    <w:rsid w:val="005A763A"/>
    <w:rsid w:val="005A7723"/>
    <w:rsid w:val="005A7D04"/>
    <w:rsid w:val="005B0577"/>
    <w:rsid w:val="005B0791"/>
    <w:rsid w:val="005B0870"/>
    <w:rsid w:val="005B0C1E"/>
    <w:rsid w:val="005B2012"/>
    <w:rsid w:val="005B4B68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48B0"/>
    <w:rsid w:val="005C6DCC"/>
    <w:rsid w:val="005C7B4F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6B5"/>
    <w:rsid w:val="005F3973"/>
    <w:rsid w:val="005F39C5"/>
    <w:rsid w:val="005F3D18"/>
    <w:rsid w:val="005F3D78"/>
    <w:rsid w:val="005F4330"/>
    <w:rsid w:val="005F4ED8"/>
    <w:rsid w:val="005F5004"/>
    <w:rsid w:val="005F53F3"/>
    <w:rsid w:val="005F63C6"/>
    <w:rsid w:val="005F66F4"/>
    <w:rsid w:val="005F6CBA"/>
    <w:rsid w:val="005F7360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0EBF"/>
    <w:rsid w:val="006110AA"/>
    <w:rsid w:val="00613440"/>
    <w:rsid w:val="006136EC"/>
    <w:rsid w:val="00613725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7261"/>
    <w:rsid w:val="00630307"/>
    <w:rsid w:val="00630560"/>
    <w:rsid w:val="00631308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3B7F"/>
    <w:rsid w:val="006442EF"/>
    <w:rsid w:val="006446C1"/>
    <w:rsid w:val="00644CF8"/>
    <w:rsid w:val="00645712"/>
    <w:rsid w:val="006460F4"/>
    <w:rsid w:val="006462DC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579F7"/>
    <w:rsid w:val="00660E21"/>
    <w:rsid w:val="006617C0"/>
    <w:rsid w:val="00661ED1"/>
    <w:rsid w:val="006620D3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271"/>
    <w:rsid w:val="00671401"/>
    <w:rsid w:val="00671776"/>
    <w:rsid w:val="006736CF"/>
    <w:rsid w:val="00673E6A"/>
    <w:rsid w:val="00674005"/>
    <w:rsid w:val="0067411D"/>
    <w:rsid w:val="006748D9"/>
    <w:rsid w:val="006768BD"/>
    <w:rsid w:val="00676B64"/>
    <w:rsid w:val="00676D70"/>
    <w:rsid w:val="00677BEC"/>
    <w:rsid w:val="00680354"/>
    <w:rsid w:val="00680CD7"/>
    <w:rsid w:val="00681F0A"/>
    <w:rsid w:val="00682A5E"/>
    <w:rsid w:val="00682E63"/>
    <w:rsid w:val="00683392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60B"/>
    <w:rsid w:val="00692B55"/>
    <w:rsid w:val="00692E4E"/>
    <w:rsid w:val="00693229"/>
    <w:rsid w:val="006938BA"/>
    <w:rsid w:val="00694023"/>
    <w:rsid w:val="00696220"/>
    <w:rsid w:val="006964D3"/>
    <w:rsid w:val="006967BA"/>
    <w:rsid w:val="0069719F"/>
    <w:rsid w:val="006973EC"/>
    <w:rsid w:val="00697728"/>
    <w:rsid w:val="00697AA6"/>
    <w:rsid w:val="00697F11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498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1C52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2E42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4FDB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6F44"/>
    <w:rsid w:val="00737B6F"/>
    <w:rsid w:val="007411A4"/>
    <w:rsid w:val="00743745"/>
    <w:rsid w:val="0074420D"/>
    <w:rsid w:val="0074460B"/>
    <w:rsid w:val="007449D1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782"/>
    <w:rsid w:val="00761B0A"/>
    <w:rsid w:val="00761FC8"/>
    <w:rsid w:val="00762C14"/>
    <w:rsid w:val="00762D7F"/>
    <w:rsid w:val="0076319A"/>
    <w:rsid w:val="00763500"/>
    <w:rsid w:val="00765E45"/>
    <w:rsid w:val="007667F3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39B3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1A0E"/>
    <w:rsid w:val="007B2073"/>
    <w:rsid w:val="007B39D5"/>
    <w:rsid w:val="007B3CBF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643"/>
    <w:rsid w:val="007C3A83"/>
    <w:rsid w:val="007C3B60"/>
    <w:rsid w:val="007C5155"/>
    <w:rsid w:val="007C5357"/>
    <w:rsid w:val="007C5EB8"/>
    <w:rsid w:val="007C651C"/>
    <w:rsid w:val="007D10F0"/>
    <w:rsid w:val="007D157D"/>
    <w:rsid w:val="007D16E7"/>
    <w:rsid w:val="007D1DF7"/>
    <w:rsid w:val="007D24D4"/>
    <w:rsid w:val="007D2DFE"/>
    <w:rsid w:val="007D4EF1"/>
    <w:rsid w:val="007D526F"/>
    <w:rsid w:val="007D640D"/>
    <w:rsid w:val="007E02DD"/>
    <w:rsid w:val="007E0512"/>
    <w:rsid w:val="007E0A55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6D5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88D"/>
    <w:rsid w:val="00812D2E"/>
    <w:rsid w:val="00812EF6"/>
    <w:rsid w:val="008137E6"/>
    <w:rsid w:val="0081384E"/>
    <w:rsid w:val="008138FF"/>
    <w:rsid w:val="00813FB1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2620"/>
    <w:rsid w:val="0082364C"/>
    <w:rsid w:val="0082382E"/>
    <w:rsid w:val="00824E01"/>
    <w:rsid w:val="008251E1"/>
    <w:rsid w:val="00825C7C"/>
    <w:rsid w:val="00827234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52B8"/>
    <w:rsid w:val="0084589C"/>
    <w:rsid w:val="008461B3"/>
    <w:rsid w:val="008463D3"/>
    <w:rsid w:val="0084650C"/>
    <w:rsid w:val="008467E1"/>
    <w:rsid w:val="00846A8A"/>
    <w:rsid w:val="00846B13"/>
    <w:rsid w:val="008518FD"/>
    <w:rsid w:val="00852071"/>
    <w:rsid w:val="00852B68"/>
    <w:rsid w:val="00852CC6"/>
    <w:rsid w:val="00852E81"/>
    <w:rsid w:val="00854158"/>
    <w:rsid w:val="00854445"/>
    <w:rsid w:val="00856367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67B7A"/>
    <w:rsid w:val="008702AF"/>
    <w:rsid w:val="00872385"/>
    <w:rsid w:val="008726B5"/>
    <w:rsid w:val="00872A76"/>
    <w:rsid w:val="00873965"/>
    <w:rsid w:val="00873D2B"/>
    <w:rsid w:val="0087448E"/>
    <w:rsid w:val="00877268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B7A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7697"/>
    <w:rsid w:val="00897DF6"/>
    <w:rsid w:val="008A0BB8"/>
    <w:rsid w:val="008A18E4"/>
    <w:rsid w:val="008A21AC"/>
    <w:rsid w:val="008A27C5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3FB5"/>
    <w:rsid w:val="008B4DF8"/>
    <w:rsid w:val="008B4FB1"/>
    <w:rsid w:val="008B50F9"/>
    <w:rsid w:val="008B58B3"/>
    <w:rsid w:val="008B62B8"/>
    <w:rsid w:val="008B640E"/>
    <w:rsid w:val="008B65D3"/>
    <w:rsid w:val="008B66DA"/>
    <w:rsid w:val="008B7651"/>
    <w:rsid w:val="008B76D4"/>
    <w:rsid w:val="008B7D5D"/>
    <w:rsid w:val="008C018E"/>
    <w:rsid w:val="008C3F86"/>
    <w:rsid w:val="008C488E"/>
    <w:rsid w:val="008C5C76"/>
    <w:rsid w:val="008C5CFC"/>
    <w:rsid w:val="008C5E1B"/>
    <w:rsid w:val="008C62BC"/>
    <w:rsid w:val="008C786E"/>
    <w:rsid w:val="008C7B0B"/>
    <w:rsid w:val="008D03B9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4D58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3747"/>
    <w:rsid w:val="009140DA"/>
    <w:rsid w:val="0091474E"/>
    <w:rsid w:val="00914BD0"/>
    <w:rsid w:val="00916345"/>
    <w:rsid w:val="009168F9"/>
    <w:rsid w:val="00916964"/>
    <w:rsid w:val="00916BF2"/>
    <w:rsid w:val="00917E0D"/>
    <w:rsid w:val="0092058A"/>
    <w:rsid w:val="00920F1C"/>
    <w:rsid w:val="0092262A"/>
    <w:rsid w:val="009234FF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19B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55A0"/>
    <w:rsid w:val="00956515"/>
    <w:rsid w:val="00957E7F"/>
    <w:rsid w:val="00957EAA"/>
    <w:rsid w:val="0096093E"/>
    <w:rsid w:val="009619C2"/>
    <w:rsid w:val="00962248"/>
    <w:rsid w:val="00962D76"/>
    <w:rsid w:val="009642B2"/>
    <w:rsid w:val="0096436B"/>
    <w:rsid w:val="009643B6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41B9"/>
    <w:rsid w:val="00974609"/>
    <w:rsid w:val="00975A21"/>
    <w:rsid w:val="00976265"/>
    <w:rsid w:val="00976610"/>
    <w:rsid w:val="00977713"/>
    <w:rsid w:val="00977AD7"/>
    <w:rsid w:val="00977DAC"/>
    <w:rsid w:val="0098019B"/>
    <w:rsid w:val="00980513"/>
    <w:rsid w:val="009812C5"/>
    <w:rsid w:val="00981A60"/>
    <w:rsid w:val="00981CAA"/>
    <w:rsid w:val="009828C3"/>
    <w:rsid w:val="00982AC2"/>
    <w:rsid w:val="00983C37"/>
    <w:rsid w:val="00984291"/>
    <w:rsid w:val="00984C96"/>
    <w:rsid w:val="009856DE"/>
    <w:rsid w:val="00986103"/>
    <w:rsid w:val="009867D9"/>
    <w:rsid w:val="00986C0B"/>
    <w:rsid w:val="00986E6C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E9A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4CE"/>
    <w:rsid w:val="009A06AB"/>
    <w:rsid w:val="009A0A27"/>
    <w:rsid w:val="009A1D89"/>
    <w:rsid w:val="009A24B4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7D5"/>
    <w:rsid w:val="009B7A9E"/>
    <w:rsid w:val="009B7C6B"/>
    <w:rsid w:val="009C173E"/>
    <w:rsid w:val="009C19E5"/>
    <w:rsid w:val="009C1C09"/>
    <w:rsid w:val="009C22B8"/>
    <w:rsid w:val="009C2D6E"/>
    <w:rsid w:val="009C30A8"/>
    <w:rsid w:val="009C3109"/>
    <w:rsid w:val="009C31F6"/>
    <w:rsid w:val="009C32C0"/>
    <w:rsid w:val="009C3392"/>
    <w:rsid w:val="009C58CD"/>
    <w:rsid w:val="009C68AD"/>
    <w:rsid w:val="009C6B2C"/>
    <w:rsid w:val="009C6CF6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3DF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969"/>
    <w:rsid w:val="009E3CB5"/>
    <w:rsid w:val="009E3D32"/>
    <w:rsid w:val="009E3DDB"/>
    <w:rsid w:val="009E4A8C"/>
    <w:rsid w:val="009E731E"/>
    <w:rsid w:val="009F021E"/>
    <w:rsid w:val="009F0BDA"/>
    <w:rsid w:val="009F0FEA"/>
    <w:rsid w:val="009F138A"/>
    <w:rsid w:val="009F261F"/>
    <w:rsid w:val="009F28BE"/>
    <w:rsid w:val="009F2940"/>
    <w:rsid w:val="009F2D4F"/>
    <w:rsid w:val="009F4713"/>
    <w:rsid w:val="009F4803"/>
    <w:rsid w:val="009F491B"/>
    <w:rsid w:val="009F500D"/>
    <w:rsid w:val="009F5015"/>
    <w:rsid w:val="009F5492"/>
    <w:rsid w:val="009F73D8"/>
    <w:rsid w:val="009F7EEE"/>
    <w:rsid w:val="00A00356"/>
    <w:rsid w:val="00A0069C"/>
    <w:rsid w:val="00A0086F"/>
    <w:rsid w:val="00A02300"/>
    <w:rsid w:val="00A02BEC"/>
    <w:rsid w:val="00A03A54"/>
    <w:rsid w:val="00A04514"/>
    <w:rsid w:val="00A04892"/>
    <w:rsid w:val="00A04C04"/>
    <w:rsid w:val="00A058C4"/>
    <w:rsid w:val="00A05CF5"/>
    <w:rsid w:val="00A108EB"/>
    <w:rsid w:val="00A1230C"/>
    <w:rsid w:val="00A13414"/>
    <w:rsid w:val="00A139F1"/>
    <w:rsid w:val="00A14519"/>
    <w:rsid w:val="00A167F4"/>
    <w:rsid w:val="00A204E9"/>
    <w:rsid w:val="00A20AF1"/>
    <w:rsid w:val="00A20FD0"/>
    <w:rsid w:val="00A211DC"/>
    <w:rsid w:val="00A214B6"/>
    <w:rsid w:val="00A23308"/>
    <w:rsid w:val="00A233C5"/>
    <w:rsid w:val="00A23C63"/>
    <w:rsid w:val="00A2419A"/>
    <w:rsid w:val="00A244CD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B13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D0A"/>
    <w:rsid w:val="00A47099"/>
    <w:rsid w:val="00A50048"/>
    <w:rsid w:val="00A51773"/>
    <w:rsid w:val="00A52FA3"/>
    <w:rsid w:val="00A533C8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66F56"/>
    <w:rsid w:val="00A71E11"/>
    <w:rsid w:val="00A72FB0"/>
    <w:rsid w:val="00A73799"/>
    <w:rsid w:val="00A758A4"/>
    <w:rsid w:val="00A7765D"/>
    <w:rsid w:val="00A777D6"/>
    <w:rsid w:val="00A77B9C"/>
    <w:rsid w:val="00A817C8"/>
    <w:rsid w:val="00A831E9"/>
    <w:rsid w:val="00A846AA"/>
    <w:rsid w:val="00A84897"/>
    <w:rsid w:val="00A84E0C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852"/>
    <w:rsid w:val="00A979DC"/>
    <w:rsid w:val="00A97AF0"/>
    <w:rsid w:val="00A97FBD"/>
    <w:rsid w:val="00AA0FC0"/>
    <w:rsid w:val="00AA13A9"/>
    <w:rsid w:val="00AA196C"/>
    <w:rsid w:val="00AA3EC2"/>
    <w:rsid w:val="00AA53E2"/>
    <w:rsid w:val="00AA5854"/>
    <w:rsid w:val="00AA594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C72F5"/>
    <w:rsid w:val="00AD0707"/>
    <w:rsid w:val="00AD07E8"/>
    <w:rsid w:val="00AD1521"/>
    <w:rsid w:val="00AD2F64"/>
    <w:rsid w:val="00AD3C3D"/>
    <w:rsid w:val="00AD3EED"/>
    <w:rsid w:val="00AD4AF1"/>
    <w:rsid w:val="00AD4F2F"/>
    <w:rsid w:val="00AD73A0"/>
    <w:rsid w:val="00AD74F9"/>
    <w:rsid w:val="00AD7D96"/>
    <w:rsid w:val="00AE0C2A"/>
    <w:rsid w:val="00AE16EC"/>
    <w:rsid w:val="00AE1AF5"/>
    <w:rsid w:val="00AE2FF9"/>
    <w:rsid w:val="00AE527A"/>
    <w:rsid w:val="00AE5856"/>
    <w:rsid w:val="00AE58A1"/>
    <w:rsid w:val="00AE5A79"/>
    <w:rsid w:val="00AE5E74"/>
    <w:rsid w:val="00AE6C99"/>
    <w:rsid w:val="00AF1AA6"/>
    <w:rsid w:val="00AF2503"/>
    <w:rsid w:val="00AF2A2A"/>
    <w:rsid w:val="00AF4870"/>
    <w:rsid w:val="00AF4B39"/>
    <w:rsid w:val="00AF4FE3"/>
    <w:rsid w:val="00AF559B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C3E"/>
    <w:rsid w:val="00B13DDC"/>
    <w:rsid w:val="00B13FC1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A2D"/>
    <w:rsid w:val="00B27ECC"/>
    <w:rsid w:val="00B31516"/>
    <w:rsid w:val="00B322CC"/>
    <w:rsid w:val="00B32A5D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359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1E79"/>
    <w:rsid w:val="00B82221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1E00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246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6EEE"/>
    <w:rsid w:val="00BA7DEE"/>
    <w:rsid w:val="00BB0907"/>
    <w:rsid w:val="00BB156B"/>
    <w:rsid w:val="00BB404C"/>
    <w:rsid w:val="00BB5AA2"/>
    <w:rsid w:val="00BB5D03"/>
    <w:rsid w:val="00BB5E30"/>
    <w:rsid w:val="00BB616F"/>
    <w:rsid w:val="00BB694B"/>
    <w:rsid w:val="00BB6BBD"/>
    <w:rsid w:val="00BB6E13"/>
    <w:rsid w:val="00BB7695"/>
    <w:rsid w:val="00BC0636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19F0"/>
    <w:rsid w:val="00BD273D"/>
    <w:rsid w:val="00BD297A"/>
    <w:rsid w:val="00BD32A9"/>
    <w:rsid w:val="00BD32B1"/>
    <w:rsid w:val="00BD3C98"/>
    <w:rsid w:val="00BD3D00"/>
    <w:rsid w:val="00BD40C7"/>
    <w:rsid w:val="00BD4FC9"/>
    <w:rsid w:val="00BD4FDB"/>
    <w:rsid w:val="00BD5E08"/>
    <w:rsid w:val="00BD6827"/>
    <w:rsid w:val="00BD6C51"/>
    <w:rsid w:val="00BD6D9B"/>
    <w:rsid w:val="00BE224A"/>
    <w:rsid w:val="00BE3172"/>
    <w:rsid w:val="00BE34AD"/>
    <w:rsid w:val="00BE351B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2C9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8BB"/>
    <w:rsid w:val="00C12B93"/>
    <w:rsid w:val="00C12D73"/>
    <w:rsid w:val="00C12E06"/>
    <w:rsid w:val="00C12E25"/>
    <w:rsid w:val="00C130ED"/>
    <w:rsid w:val="00C13526"/>
    <w:rsid w:val="00C135EF"/>
    <w:rsid w:val="00C13A90"/>
    <w:rsid w:val="00C149B8"/>
    <w:rsid w:val="00C14EE3"/>
    <w:rsid w:val="00C151E3"/>
    <w:rsid w:val="00C15D63"/>
    <w:rsid w:val="00C163C4"/>
    <w:rsid w:val="00C1664F"/>
    <w:rsid w:val="00C16E27"/>
    <w:rsid w:val="00C173DB"/>
    <w:rsid w:val="00C17CDD"/>
    <w:rsid w:val="00C17ECE"/>
    <w:rsid w:val="00C2039C"/>
    <w:rsid w:val="00C204C8"/>
    <w:rsid w:val="00C20D3C"/>
    <w:rsid w:val="00C21517"/>
    <w:rsid w:val="00C2155A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1F06"/>
    <w:rsid w:val="00C51FEB"/>
    <w:rsid w:val="00C52900"/>
    <w:rsid w:val="00C52D1D"/>
    <w:rsid w:val="00C52E77"/>
    <w:rsid w:val="00C53515"/>
    <w:rsid w:val="00C544EC"/>
    <w:rsid w:val="00C548ED"/>
    <w:rsid w:val="00C54F66"/>
    <w:rsid w:val="00C554E5"/>
    <w:rsid w:val="00C55E82"/>
    <w:rsid w:val="00C55E8D"/>
    <w:rsid w:val="00C5616C"/>
    <w:rsid w:val="00C56190"/>
    <w:rsid w:val="00C56ED4"/>
    <w:rsid w:val="00C574C2"/>
    <w:rsid w:val="00C577AF"/>
    <w:rsid w:val="00C57B8F"/>
    <w:rsid w:val="00C57CB5"/>
    <w:rsid w:val="00C57F82"/>
    <w:rsid w:val="00C612DA"/>
    <w:rsid w:val="00C62655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4DD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5858"/>
    <w:rsid w:val="00C86EAF"/>
    <w:rsid w:val="00C87D13"/>
    <w:rsid w:val="00C901B1"/>
    <w:rsid w:val="00C907AA"/>
    <w:rsid w:val="00C90E37"/>
    <w:rsid w:val="00C9127F"/>
    <w:rsid w:val="00C9199B"/>
    <w:rsid w:val="00C932B7"/>
    <w:rsid w:val="00C93C16"/>
    <w:rsid w:val="00C9578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244"/>
    <w:rsid w:val="00CA4C03"/>
    <w:rsid w:val="00CA55DD"/>
    <w:rsid w:val="00CA58D9"/>
    <w:rsid w:val="00CA5A40"/>
    <w:rsid w:val="00CA629D"/>
    <w:rsid w:val="00CA67FD"/>
    <w:rsid w:val="00CA7FDE"/>
    <w:rsid w:val="00CB02D0"/>
    <w:rsid w:val="00CB0430"/>
    <w:rsid w:val="00CB09AF"/>
    <w:rsid w:val="00CB0FD4"/>
    <w:rsid w:val="00CB2C8C"/>
    <w:rsid w:val="00CB3942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3DE5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28C"/>
    <w:rsid w:val="00CF5788"/>
    <w:rsid w:val="00CF62A6"/>
    <w:rsid w:val="00CF6A48"/>
    <w:rsid w:val="00CF7568"/>
    <w:rsid w:val="00D00589"/>
    <w:rsid w:val="00D00A6C"/>
    <w:rsid w:val="00D01D04"/>
    <w:rsid w:val="00D01E69"/>
    <w:rsid w:val="00D029F0"/>
    <w:rsid w:val="00D02CE4"/>
    <w:rsid w:val="00D03250"/>
    <w:rsid w:val="00D04342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4F9B"/>
    <w:rsid w:val="00D264C4"/>
    <w:rsid w:val="00D2778C"/>
    <w:rsid w:val="00D27FB7"/>
    <w:rsid w:val="00D3068E"/>
    <w:rsid w:val="00D30BCE"/>
    <w:rsid w:val="00D33015"/>
    <w:rsid w:val="00D34286"/>
    <w:rsid w:val="00D34409"/>
    <w:rsid w:val="00D34DC9"/>
    <w:rsid w:val="00D37367"/>
    <w:rsid w:val="00D40DEF"/>
    <w:rsid w:val="00D411B1"/>
    <w:rsid w:val="00D41331"/>
    <w:rsid w:val="00D4205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47B03"/>
    <w:rsid w:val="00D502A5"/>
    <w:rsid w:val="00D50481"/>
    <w:rsid w:val="00D506DC"/>
    <w:rsid w:val="00D522B4"/>
    <w:rsid w:val="00D52D65"/>
    <w:rsid w:val="00D530B8"/>
    <w:rsid w:val="00D53115"/>
    <w:rsid w:val="00D55094"/>
    <w:rsid w:val="00D56E80"/>
    <w:rsid w:val="00D61788"/>
    <w:rsid w:val="00D631DF"/>
    <w:rsid w:val="00D63664"/>
    <w:rsid w:val="00D64BA8"/>
    <w:rsid w:val="00D64DEF"/>
    <w:rsid w:val="00D64EEA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8D2"/>
    <w:rsid w:val="00D817D9"/>
    <w:rsid w:val="00D82F2B"/>
    <w:rsid w:val="00D839BF"/>
    <w:rsid w:val="00D84772"/>
    <w:rsid w:val="00D84A98"/>
    <w:rsid w:val="00D85C37"/>
    <w:rsid w:val="00D861EA"/>
    <w:rsid w:val="00D86475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8B"/>
    <w:rsid w:val="00D95795"/>
    <w:rsid w:val="00D9728A"/>
    <w:rsid w:val="00D97A03"/>
    <w:rsid w:val="00DA25A9"/>
    <w:rsid w:val="00DA4119"/>
    <w:rsid w:val="00DA53DD"/>
    <w:rsid w:val="00DA648E"/>
    <w:rsid w:val="00DA7187"/>
    <w:rsid w:val="00DB0C32"/>
    <w:rsid w:val="00DB1550"/>
    <w:rsid w:val="00DB1C2A"/>
    <w:rsid w:val="00DB2092"/>
    <w:rsid w:val="00DB2336"/>
    <w:rsid w:val="00DB3334"/>
    <w:rsid w:val="00DB396F"/>
    <w:rsid w:val="00DB3DA2"/>
    <w:rsid w:val="00DB5007"/>
    <w:rsid w:val="00DB5878"/>
    <w:rsid w:val="00DB76A9"/>
    <w:rsid w:val="00DC0416"/>
    <w:rsid w:val="00DC0B06"/>
    <w:rsid w:val="00DC0C91"/>
    <w:rsid w:val="00DC0ECC"/>
    <w:rsid w:val="00DC2D70"/>
    <w:rsid w:val="00DC305B"/>
    <w:rsid w:val="00DC318C"/>
    <w:rsid w:val="00DC38A5"/>
    <w:rsid w:val="00DC4063"/>
    <w:rsid w:val="00DC46BA"/>
    <w:rsid w:val="00DC4ADA"/>
    <w:rsid w:val="00DC4C36"/>
    <w:rsid w:val="00DC5E9B"/>
    <w:rsid w:val="00DC630D"/>
    <w:rsid w:val="00DC632A"/>
    <w:rsid w:val="00DC69E4"/>
    <w:rsid w:val="00DC6DC0"/>
    <w:rsid w:val="00DC76C2"/>
    <w:rsid w:val="00DC76D7"/>
    <w:rsid w:val="00DC7CC7"/>
    <w:rsid w:val="00DD1B43"/>
    <w:rsid w:val="00DD35BB"/>
    <w:rsid w:val="00DD4E7A"/>
    <w:rsid w:val="00DD62A1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1059E"/>
    <w:rsid w:val="00E10AB1"/>
    <w:rsid w:val="00E11886"/>
    <w:rsid w:val="00E1223F"/>
    <w:rsid w:val="00E12538"/>
    <w:rsid w:val="00E12F14"/>
    <w:rsid w:val="00E13315"/>
    <w:rsid w:val="00E1342E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EA5"/>
    <w:rsid w:val="00E23F59"/>
    <w:rsid w:val="00E25F64"/>
    <w:rsid w:val="00E26538"/>
    <w:rsid w:val="00E27D38"/>
    <w:rsid w:val="00E27E18"/>
    <w:rsid w:val="00E303E7"/>
    <w:rsid w:val="00E3057C"/>
    <w:rsid w:val="00E31AB5"/>
    <w:rsid w:val="00E322ED"/>
    <w:rsid w:val="00E323B6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0C35"/>
    <w:rsid w:val="00E41CC5"/>
    <w:rsid w:val="00E41DE7"/>
    <w:rsid w:val="00E426FF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5C19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587E"/>
    <w:rsid w:val="00EA6EE0"/>
    <w:rsid w:val="00EA7037"/>
    <w:rsid w:val="00EB018D"/>
    <w:rsid w:val="00EB12B2"/>
    <w:rsid w:val="00EB17F8"/>
    <w:rsid w:val="00EB1C1F"/>
    <w:rsid w:val="00EB1D78"/>
    <w:rsid w:val="00EB2EF6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0DD4"/>
    <w:rsid w:val="00ED146E"/>
    <w:rsid w:val="00ED1DC9"/>
    <w:rsid w:val="00ED2DC1"/>
    <w:rsid w:val="00ED3026"/>
    <w:rsid w:val="00ED3664"/>
    <w:rsid w:val="00ED4231"/>
    <w:rsid w:val="00ED49CD"/>
    <w:rsid w:val="00ED511E"/>
    <w:rsid w:val="00ED6123"/>
    <w:rsid w:val="00ED62D1"/>
    <w:rsid w:val="00ED757C"/>
    <w:rsid w:val="00EE0290"/>
    <w:rsid w:val="00EE0FC2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544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3F4"/>
    <w:rsid w:val="00F1754E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3CE"/>
    <w:rsid w:val="00F26D64"/>
    <w:rsid w:val="00F26F2F"/>
    <w:rsid w:val="00F272D7"/>
    <w:rsid w:val="00F278DD"/>
    <w:rsid w:val="00F30F68"/>
    <w:rsid w:val="00F31ADA"/>
    <w:rsid w:val="00F32082"/>
    <w:rsid w:val="00F32AEE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4766"/>
    <w:rsid w:val="00F44BFE"/>
    <w:rsid w:val="00F4535E"/>
    <w:rsid w:val="00F4536A"/>
    <w:rsid w:val="00F453E9"/>
    <w:rsid w:val="00F4595F"/>
    <w:rsid w:val="00F45FFB"/>
    <w:rsid w:val="00F46B09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4582"/>
    <w:rsid w:val="00F5671D"/>
    <w:rsid w:val="00F57458"/>
    <w:rsid w:val="00F579B1"/>
    <w:rsid w:val="00F57FA7"/>
    <w:rsid w:val="00F6024A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F37"/>
    <w:rsid w:val="00F7754C"/>
    <w:rsid w:val="00F77783"/>
    <w:rsid w:val="00F77F7A"/>
    <w:rsid w:val="00F815F3"/>
    <w:rsid w:val="00F8230B"/>
    <w:rsid w:val="00F8251F"/>
    <w:rsid w:val="00F826B8"/>
    <w:rsid w:val="00F82734"/>
    <w:rsid w:val="00F82E64"/>
    <w:rsid w:val="00F832AE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83E"/>
    <w:rsid w:val="00F96CDF"/>
    <w:rsid w:val="00F96D20"/>
    <w:rsid w:val="00F96D56"/>
    <w:rsid w:val="00F96F50"/>
    <w:rsid w:val="00FA0161"/>
    <w:rsid w:val="00FA02BD"/>
    <w:rsid w:val="00FA0844"/>
    <w:rsid w:val="00FA2B3C"/>
    <w:rsid w:val="00FA2F96"/>
    <w:rsid w:val="00FA3AEB"/>
    <w:rsid w:val="00FA414D"/>
    <w:rsid w:val="00FA4320"/>
    <w:rsid w:val="00FA4EB7"/>
    <w:rsid w:val="00FA50EE"/>
    <w:rsid w:val="00FA756E"/>
    <w:rsid w:val="00FA78C5"/>
    <w:rsid w:val="00FB0265"/>
    <w:rsid w:val="00FB190E"/>
    <w:rsid w:val="00FB1ADB"/>
    <w:rsid w:val="00FB2349"/>
    <w:rsid w:val="00FB372A"/>
    <w:rsid w:val="00FB3D51"/>
    <w:rsid w:val="00FB48C4"/>
    <w:rsid w:val="00FB4D57"/>
    <w:rsid w:val="00FB4DD2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2A2F"/>
    <w:rsid w:val="00FC3113"/>
    <w:rsid w:val="00FC33C4"/>
    <w:rsid w:val="00FC6288"/>
    <w:rsid w:val="00FC6A1D"/>
    <w:rsid w:val="00FC6E76"/>
    <w:rsid w:val="00FC7227"/>
    <w:rsid w:val="00FD16D5"/>
    <w:rsid w:val="00FD200B"/>
    <w:rsid w:val="00FD4D64"/>
    <w:rsid w:val="00FD6087"/>
    <w:rsid w:val="00FD7DE6"/>
    <w:rsid w:val="00FD7E96"/>
    <w:rsid w:val="00FE04C0"/>
    <w:rsid w:val="00FE1A79"/>
    <w:rsid w:val="00FE2E2F"/>
    <w:rsid w:val="00FE378B"/>
    <w:rsid w:val="00FE3ED3"/>
    <w:rsid w:val="00FE49C0"/>
    <w:rsid w:val="00FE4D3E"/>
    <w:rsid w:val="00FE5E12"/>
    <w:rsid w:val="00FE5EAB"/>
    <w:rsid w:val="00FE62D7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397BF4CB-BC0F-4BE8-937B-EEC384DD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link w:val="Prrafodelista"/>
    <w:uiPriority w:val="34"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3BDD-CC4E-4F50-9A54-6B75319F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Marlene Cotrina Trujillo</cp:lastModifiedBy>
  <cp:revision>75</cp:revision>
  <cp:lastPrinted>2021-06-29T14:17:00Z</cp:lastPrinted>
  <dcterms:created xsi:type="dcterms:W3CDTF">2021-06-28T12:59:00Z</dcterms:created>
  <dcterms:modified xsi:type="dcterms:W3CDTF">2021-06-30T19:34:00Z</dcterms:modified>
</cp:coreProperties>
</file>